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E4A3" w14:textId="4259B251" w:rsidR="0002126E" w:rsidRPr="003107FA" w:rsidRDefault="0099009D" w:rsidP="003107FA">
      <w:pPr>
        <w:pStyle w:val="Sinespaciado"/>
        <w:ind w:left="360"/>
        <w:jc w:val="center"/>
        <w:rPr>
          <w:rFonts w:ascii="Century Gothic" w:hAnsi="Century Gothic"/>
          <w:b/>
          <w:bCs/>
          <w:u w:val="single"/>
        </w:rPr>
      </w:pPr>
      <w:r w:rsidRPr="003107FA">
        <w:rPr>
          <w:rFonts w:ascii="Century Gothic" w:hAnsi="Century Gothic"/>
          <w:b/>
          <w:bCs/>
          <w:u w:val="single"/>
        </w:rPr>
        <w:t>FORMULARIO DE POSTULACIÓN</w:t>
      </w:r>
    </w:p>
    <w:p w14:paraId="6B53A100" w14:textId="1B7C241F" w:rsidR="00071F8D" w:rsidRPr="003107FA" w:rsidRDefault="00071F8D" w:rsidP="003107FA">
      <w:pPr>
        <w:pStyle w:val="Prrafodelista"/>
        <w:numPr>
          <w:ilvl w:val="0"/>
          <w:numId w:val="9"/>
        </w:numPr>
        <w:spacing w:before="100" w:beforeAutospacing="1" w:after="120"/>
        <w:ind w:left="714" w:hanging="357"/>
        <w:contextualSpacing w:val="0"/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 xml:space="preserve">DATOS </w:t>
      </w:r>
      <w:r w:rsidR="0099009D"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>DEL CONCURSO DE INTERES</w:t>
      </w:r>
      <w:r w:rsidR="00131E7E"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>*</w:t>
      </w:r>
    </w:p>
    <w:tbl>
      <w:tblPr>
        <w:tblStyle w:val="Tablaconcuadrcula"/>
        <w:tblW w:w="10773" w:type="dxa"/>
        <w:tblInd w:w="534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013102" w:rsidRPr="00C54C52" w14:paraId="6198393B" w14:textId="77777777" w:rsidTr="00DE41DB">
        <w:trPr>
          <w:trHeight w:val="664"/>
        </w:trPr>
        <w:tc>
          <w:tcPr>
            <w:tcW w:w="2835" w:type="dxa"/>
            <w:vAlign w:val="center"/>
          </w:tcPr>
          <w:p w14:paraId="02546BC0" w14:textId="77777777" w:rsidR="00013102" w:rsidRPr="00496963" w:rsidRDefault="00013102" w:rsidP="00DE41DB">
            <w:pPr>
              <w:pStyle w:val="Prrafodelista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lang w:eastAsia="es-PY"/>
              </w:rPr>
            </w:pPr>
            <w:r w:rsidRPr="00496963">
              <w:rPr>
                <w:rFonts w:ascii="Century Gothic" w:eastAsia="Times New Roman" w:hAnsi="Century Gothic" w:cs="Arial"/>
                <w:b/>
                <w:lang w:eastAsia="es-PY"/>
              </w:rPr>
              <w:t>Nombre de la Institución</w:t>
            </w:r>
            <w:r w:rsidR="0099009D" w:rsidRPr="00496963">
              <w:rPr>
                <w:rFonts w:ascii="Century Gothic" w:eastAsia="Times New Roman" w:hAnsi="Century Gothic" w:cs="Arial"/>
                <w:b/>
                <w:lang w:eastAsia="es-PY"/>
              </w:rPr>
              <w:t xml:space="preserve"> que llama al Concurso</w:t>
            </w:r>
            <w:r w:rsidRPr="00496963">
              <w:rPr>
                <w:rFonts w:ascii="Century Gothic" w:eastAsia="Times New Roman" w:hAnsi="Century Gothic" w:cs="Arial"/>
                <w:b/>
                <w:lang w:eastAsia="es-PY"/>
              </w:rPr>
              <w:t>:</w:t>
            </w:r>
          </w:p>
        </w:tc>
        <w:tc>
          <w:tcPr>
            <w:tcW w:w="7938" w:type="dxa"/>
            <w:vAlign w:val="center"/>
          </w:tcPr>
          <w:p w14:paraId="1A559DEC" w14:textId="0140C921" w:rsidR="0043737C" w:rsidRPr="00C54C52" w:rsidRDefault="0043737C" w:rsidP="00C769F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</w:tc>
      </w:tr>
      <w:tr w:rsidR="00013102" w:rsidRPr="00C54C52" w14:paraId="06801444" w14:textId="77777777" w:rsidTr="003107FA">
        <w:trPr>
          <w:trHeight w:val="552"/>
        </w:trPr>
        <w:tc>
          <w:tcPr>
            <w:tcW w:w="2835" w:type="dxa"/>
            <w:vAlign w:val="center"/>
          </w:tcPr>
          <w:p w14:paraId="33C43E02" w14:textId="31BF92D5" w:rsidR="00071F8D" w:rsidRPr="00496963" w:rsidRDefault="00013102" w:rsidP="00DE41DB">
            <w:pPr>
              <w:pStyle w:val="Prrafodelista"/>
              <w:ind w:left="0"/>
              <w:rPr>
                <w:rFonts w:ascii="Century Gothic" w:eastAsia="Times New Roman" w:hAnsi="Century Gothic" w:cs="Arial"/>
                <w:b/>
                <w:lang w:eastAsia="es-PY"/>
              </w:rPr>
            </w:pPr>
            <w:r w:rsidRPr="00496963">
              <w:rPr>
                <w:rFonts w:ascii="Century Gothic" w:eastAsia="Times New Roman" w:hAnsi="Century Gothic" w:cs="Arial"/>
                <w:b/>
                <w:lang w:eastAsia="es-PY"/>
              </w:rPr>
              <w:t>Puesto al que postula:</w:t>
            </w:r>
          </w:p>
        </w:tc>
        <w:tc>
          <w:tcPr>
            <w:tcW w:w="7938" w:type="dxa"/>
            <w:vAlign w:val="center"/>
          </w:tcPr>
          <w:p w14:paraId="470FEEAD" w14:textId="77777777" w:rsidR="001D446B" w:rsidRPr="00C54C52" w:rsidRDefault="001D446B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  <w:p w14:paraId="25DF1483" w14:textId="77777777" w:rsidR="00A54F61" w:rsidRPr="00C54C52" w:rsidRDefault="00A54F61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  <w:p w14:paraId="29E9B98D" w14:textId="3FA48715" w:rsidR="00A54F61" w:rsidRPr="00C54C52" w:rsidRDefault="00A54F61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</w:tc>
      </w:tr>
      <w:tr w:rsidR="003107FA" w:rsidRPr="00C54C52" w14:paraId="6BEE40B9" w14:textId="77777777" w:rsidTr="003107FA">
        <w:trPr>
          <w:trHeight w:val="663"/>
        </w:trPr>
        <w:tc>
          <w:tcPr>
            <w:tcW w:w="2835" w:type="dxa"/>
            <w:vAlign w:val="center"/>
          </w:tcPr>
          <w:p w14:paraId="6CB3C438" w14:textId="6903AF24" w:rsidR="003107FA" w:rsidRPr="00496963" w:rsidRDefault="003107FA" w:rsidP="00DE41DB">
            <w:pPr>
              <w:pStyle w:val="Prrafodelista"/>
              <w:ind w:left="0"/>
              <w:rPr>
                <w:rFonts w:ascii="Century Gothic" w:eastAsia="Times New Roman" w:hAnsi="Century Gothic" w:cs="Arial"/>
                <w:b/>
                <w:lang w:eastAsia="es-PY"/>
              </w:rPr>
            </w:pPr>
            <w:r>
              <w:rPr>
                <w:rFonts w:ascii="Century Gothic" w:eastAsia="Times New Roman" w:hAnsi="Century Gothic" w:cs="Arial"/>
                <w:b/>
                <w:lang w:eastAsia="es-PY"/>
              </w:rPr>
              <w:t>Ubicación del Puesto:</w:t>
            </w:r>
          </w:p>
        </w:tc>
        <w:tc>
          <w:tcPr>
            <w:tcW w:w="7938" w:type="dxa"/>
            <w:vAlign w:val="center"/>
          </w:tcPr>
          <w:p w14:paraId="798B433E" w14:textId="77777777" w:rsidR="003107FA" w:rsidRDefault="003107FA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  <w:p w14:paraId="7B4BC27D" w14:textId="77777777" w:rsidR="003107FA" w:rsidRDefault="003107FA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  <w:p w14:paraId="477B9ACB" w14:textId="6E9F9609" w:rsidR="003107FA" w:rsidRPr="00C54C52" w:rsidRDefault="003107FA" w:rsidP="00B12ABF">
            <w:pPr>
              <w:pStyle w:val="Default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PY"/>
              </w:rPr>
            </w:pPr>
          </w:p>
        </w:tc>
      </w:tr>
    </w:tbl>
    <w:p w14:paraId="7A963776" w14:textId="77777777" w:rsidR="00013102" w:rsidRPr="00C54C52" w:rsidRDefault="00013102" w:rsidP="00013102">
      <w:pPr>
        <w:pStyle w:val="Prrafodelista"/>
        <w:rPr>
          <w:rFonts w:ascii="Century Gothic" w:eastAsia="Times New Roman" w:hAnsi="Century Gothic" w:cs="Arial"/>
          <w:bCs/>
          <w:sz w:val="20"/>
          <w:szCs w:val="20"/>
          <w:lang w:eastAsia="es-PY"/>
        </w:rPr>
      </w:pPr>
    </w:p>
    <w:p w14:paraId="6FDAA3FF" w14:textId="77777777" w:rsidR="00E7710F" w:rsidRPr="00C54C52" w:rsidRDefault="00E7710F" w:rsidP="00071F8D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DATOS PERSONALES</w:t>
      </w:r>
      <w:r w:rsidR="0099009D" w:rsidRPr="00C54C52">
        <w:rPr>
          <w:rFonts w:ascii="Century Gothic" w:hAnsi="Century Gothic" w:cs="Arial"/>
          <w:b/>
          <w:sz w:val="20"/>
          <w:szCs w:val="20"/>
        </w:rPr>
        <w:t xml:space="preserve"> DEL/LA POSTULANTE</w:t>
      </w:r>
      <w:r w:rsidR="00131E7E" w:rsidRPr="00C54C52">
        <w:rPr>
          <w:rFonts w:ascii="Century Gothic" w:hAnsi="Century Gothic" w:cs="Arial"/>
          <w:b/>
          <w:sz w:val="20"/>
          <w:szCs w:val="20"/>
        </w:rPr>
        <w:t>*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83"/>
        <w:gridCol w:w="1843"/>
        <w:gridCol w:w="142"/>
        <w:gridCol w:w="2976"/>
      </w:tblGrid>
      <w:tr w:rsidR="00772767" w:rsidRPr="00C54C52" w14:paraId="3090F12E" w14:textId="77777777" w:rsidTr="0002126E">
        <w:trPr>
          <w:trHeight w:val="397"/>
        </w:trPr>
        <w:tc>
          <w:tcPr>
            <w:tcW w:w="2835" w:type="dxa"/>
          </w:tcPr>
          <w:p w14:paraId="31D270D6" w14:textId="77777777" w:rsidR="00772767" w:rsidRPr="00C54C52" w:rsidRDefault="008A76E0" w:rsidP="008A76E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Cédula</w:t>
            </w:r>
            <w:r w:rsidR="00772767" w:rsidRPr="00C54C52">
              <w:rPr>
                <w:rFonts w:ascii="Century Gothic" w:hAnsi="Century Gothic" w:cs="Arial"/>
                <w:sz w:val="20"/>
                <w:szCs w:val="20"/>
              </w:rPr>
              <w:t xml:space="preserve"> de Identidad Paraguaya 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2002693670"/>
            <w:placeholder>
              <w:docPart w:val="D5C93B58A70B49AEBC98F8F764BA4741"/>
            </w:placeholder>
            <w:showingPlcHdr/>
            <w:dropDownList>
              <w:listItem w:value="Elija un elemento."/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713F9DAD" w14:textId="77777777" w:rsidR="00772767" w:rsidRPr="00C54C52" w:rsidRDefault="00772767" w:rsidP="00E7710F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A76E0" w:rsidRPr="00C54C52" w14:paraId="7D61FCDB" w14:textId="77777777" w:rsidTr="0002126E">
        <w:trPr>
          <w:trHeight w:val="397"/>
        </w:trPr>
        <w:tc>
          <w:tcPr>
            <w:tcW w:w="2835" w:type="dxa"/>
          </w:tcPr>
          <w:p w14:paraId="43814AF3" w14:textId="77777777" w:rsidR="008A76E0" w:rsidRPr="00C54C52" w:rsidRDefault="008A76E0" w:rsidP="00E7710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N° Documento de Identidad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</w:tcPr>
          <w:p w14:paraId="522532EE" w14:textId="5CBA5BD2" w:rsidR="008A76E0" w:rsidRPr="00C54C52" w:rsidRDefault="008A76E0" w:rsidP="006870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1FA874" w14:textId="57481B9E" w:rsidR="008A76E0" w:rsidRPr="00C54C52" w:rsidRDefault="00DE41DB" w:rsidP="0068706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Vigente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397823516"/>
            <w:placeholder>
              <w:docPart w:val="CAFB9ABA0EF24E8BBB9EB88D7BF60CA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  <w:gridSpan w:val="2"/>
              </w:tcPr>
              <w:p w14:paraId="718E5BBB" w14:textId="77777777" w:rsidR="008A76E0" w:rsidRPr="00C54C52" w:rsidRDefault="008A76E0" w:rsidP="00687065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72767" w:rsidRPr="00C54C52" w14:paraId="3B27C559" w14:textId="77777777" w:rsidTr="0002126E">
        <w:trPr>
          <w:trHeight w:val="397"/>
        </w:trPr>
        <w:tc>
          <w:tcPr>
            <w:tcW w:w="2835" w:type="dxa"/>
          </w:tcPr>
          <w:p w14:paraId="332E5B5D" w14:textId="77777777" w:rsidR="00772767" w:rsidRPr="00C54C52" w:rsidRDefault="00772767" w:rsidP="00E7710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Nombres:</w:t>
            </w:r>
          </w:p>
        </w:tc>
        <w:tc>
          <w:tcPr>
            <w:tcW w:w="7512" w:type="dxa"/>
            <w:gridSpan w:val="5"/>
          </w:tcPr>
          <w:p w14:paraId="1473D7BA" w14:textId="77777777" w:rsidR="00772767" w:rsidRPr="00C54C52" w:rsidRDefault="00772767" w:rsidP="00117CD4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131E7E" w:rsidRPr="00C54C52" w14:paraId="038670E6" w14:textId="77777777" w:rsidTr="0002126E">
        <w:trPr>
          <w:trHeight w:val="397"/>
        </w:trPr>
        <w:tc>
          <w:tcPr>
            <w:tcW w:w="2835" w:type="dxa"/>
          </w:tcPr>
          <w:p w14:paraId="7FCACBCF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Apellidos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1F9B44B" w14:textId="77777777" w:rsidR="00131E7E" w:rsidRPr="00C54C52" w:rsidRDefault="00131E7E" w:rsidP="00131E7E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131E7E" w:rsidRPr="00C54C52" w14:paraId="328E3774" w14:textId="77777777" w:rsidTr="0002126E">
        <w:trPr>
          <w:trHeight w:val="397"/>
        </w:trPr>
        <w:tc>
          <w:tcPr>
            <w:tcW w:w="2835" w:type="dxa"/>
          </w:tcPr>
          <w:p w14:paraId="57A5DE40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Sexo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5"/>
              </w:tcPr>
              <w:p w14:paraId="114C2E05" w14:textId="77777777" w:rsidR="00131E7E" w:rsidRPr="00C54C52" w:rsidRDefault="0002126E" w:rsidP="00131E7E">
                <w:pPr>
                  <w:rPr>
                    <w:rFonts w:ascii="Century Gothic" w:hAnsi="Century Gothic" w:cs="Arial"/>
                    <w:color w:val="FF0000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31E7E" w:rsidRPr="00C54C52" w14:paraId="5F5ED863" w14:textId="77777777" w:rsidTr="0002126E">
        <w:trPr>
          <w:trHeight w:val="397"/>
        </w:trPr>
        <w:tc>
          <w:tcPr>
            <w:tcW w:w="2835" w:type="dxa"/>
          </w:tcPr>
          <w:p w14:paraId="14F23B7A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Nacionalidad:</w:t>
            </w:r>
          </w:p>
        </w:tc>
        <w:tc>
          <w:tcPr>
            <w:tcW w:w="7512" w:type="dxa"/>
            <w:gridSpan w:val="5"/>
          </w:tcPr>
          <w:p w14:paraId="2BE08519" w14:textId="77777777" w:rsidR="00131E7E" w:rsidRPr="00C54C52" w:rsidRDefault="00131E7E" w:rsidP="00131E7E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</w:tr>
      <w:tr w:rsidR="00131E7E" w:rsidRPr="00C54C52" w14:paraId="338ADDC3" w14:textId="77777777" w:rsidTr="0002126E">
        <w:trPr>
          <w:trHeight w:val="397"/>
        </w:trPr>
        <w:tc>
          <w:tcPr>
            <w:tcW w:w="2835" w:type="dxa"/>
          </w:tcPr>
          <w:p w14:paraId="54A032AB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Dirección Particular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20C4A8C2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070AF" w:rsidRPr="00C54C52" w14:paraId="30CBFC27" w14:textId="77777777" w:rsidTr="0002126E">
        <w:trPr>
          <w:trHeight w:val="397"/>
        </w:trPr>
        <w:tc>
          <w:tcPr>
            <w:tcW w:w="2835" w:type="dxa"/>
          </w:tcPr>
          <w:p w14:paraId="716A6006" w14:textId="77777777" w:rsidR="00D070AF" w:rsidRPr="00C54C52" w:rsidRDefault="00D070AF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Barrio:</w:t>
            </w:r>
          </w:p>
        </w:tc>
        <w:tc>
          <w:tcPr>
            <w:tcW w:w="7512" w:type="dxa"/>
            <w:gridSpan w:val="5"/>
          </w:tcPr>
          <w:p w14:paraId="18F2AC62" w14:textId="77777777" w:rsidR="00D070AF" w:rsidRPr="00C54C52" w:rsidRDefault="00D070AF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31E7E" w:rsidRPr="00C54C52" w14:paraId="5D95C5AA" w14:textId="77777777" w:rsidTr="0002126E">
        <w:trPr>
          <w:trHeight w:val="397"/>
        </w:trPr>
        <w:tc>
          <w:tcPr>
            <w:tcW w:w="2835" w:type="dxa"/>
          </w:tcPr>
          <w:p w14:paraId="1C9521C3" w14:textId="77777777" w:rsidR="00131E7E" w:rsidRPr="00C54C52" w:rsidRDefault="00D070AF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Ciudad</w:t>
            </w:r>
            <w:r w:rsidR="00131E7E" w:rsidRPr="00C54C52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</w:tcPr>
          <w:p w14:paraId="203CF528" w14:textId="77777777" w:rsidR="00131E7E" w:rsidRPr="00C54C52" w:rsidRDefault="00131E7E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1829" w:rsidRPr="00C54C52" w14:paraId="75D34D20" w14:textId="77777777" w:rsidTr="0002126E">
        <w:trPr>
          <w:trHeight w:val="397"/>
        </w:trPr>
        <w:tc>
          <w:tcPr>
            <w:tcW w:w="2835" w:type="dxa"/>
          </w:tcPr>
          <w:p w14:paraId="55CCE532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Teléfono:</w:t>
            </w:r>
          </w:p>
        </w:tc>
        <w:tc>
          <w:tcPr>
            <w:tcW w:w="7512" w:type="dxa"/>
            <w:gridSpan w:val="5"/>
          </w:tcPr>
          <w:p w14:paraId="30819238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1829" w:rsidRPr="00C54C52" w14:paraId="401C09E7" w14:textId="77777777" w:rsidTr="0002126E">
        <w:trPr>
          <w:trHeight w:val="397"/>
        </w:trPr>
        <w:tc>
          <w:tcPr>
            <w:tcW w:w="2835" w:type="dxa"/>
          </w:tcPr>
          <w:p w14:paraId="4642BC36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E-mail:</w:t>
            </w:r>
            <w:r w:rsidRPr="00C54C52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2" w:type="dxa"/>
            <w:gridSpan w:val="5"/>
          </w:tcPr>
          <w:p w14:paraId="093B3990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1829" w:rsidRPr="00C54C52" w14:paraId="5E1D10A3" w14:textId="77777777" w:rsidTr="0002126E">
        <w:trPr>
          <w:trHeight w:val="397"/>
        </w:trPr>
        <w:tc>
          <w:tcPr>
            <w:tcW w:w="2835" w:type="dxa"/>
          </w:tcPr>
          <w:p w14:paraId="0EB4AC6D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 xml:space="preserve">Registro de Conducir vigente 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504817119"/>
            <w:placeholder>
              <w:docPart w:val="7E26691D12F249C495D6A70A4B1B1AB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44478C57" w14:textId="77777777" w:rsidR="009C1829" w:rsidRPr="00C54C52" w:rsidRDefault="009C1829" w:rsidP="00131E7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14:paraId="07DFCF09" w14:textId="77777777" w:rsidR="009C1829" w:rsidRPr="00C54C52" w:rsidRDefault="009C1829" w:rsidP="00131E7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Tipo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2047411338"/>
            <w:placeholder>
              <w:docPart w:val="4BCC199BFDF040EE90746300C44E1539"/>
            </w:placeholder>
            <w:showingPlcHdr/>
            <w:dropDownList>
              <w:listItem w:value="Elija un elemento."/>
              <w:listItem w:displayText="Profesional A Superior" w:value="Profesional A Superior"/>
              <w:listItem w:displayText="Profesional A" w:value="Profesional A"/>
              <w:listItem w:displayText="Profesional B Superior " w:value="Profesional B Superior "/>
              <w:listItem w:displayText="Profesional B" w:value="Profesional B"/>
              <w:listItem w:displayText="Profesional C" w:value="Profesional C"/>
              <w:listItem w:displayText="Profesional D" w:value="Profesional D"/>
              <w:listItem w:displayText="Extranjero" w:value="Extranjero"/>
              <w:listItem w:displayText="Particular" w:value="Particular"/>
              <w:listItem w:displayText="Motociclista" w:value="Motociclista"/>
            </w:dropDownList>
          </w:sdtPr>
          <w:sdtEndPr/>
          <w:sdtContent>
            <w:tc>
              <w:tcPr>
                <w:tcW w:w="2976" w:type="dxa"/>
              </w:tcPr>
              <w:p w14:paraId="30162F30" w14:textId="77777777" w:rsidR="009C1829" w:rsidRPr="00C54C52" w:rsidRDefault="009C1829" w:rsidP="00131E7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C143301" w14:textId="77777777" w:rsidR="0002126E" w:rsidRPr="00C54C52" w:rsidRDefault="0002126E" w:rsidP="00E7710F">
      <w:pPr>
        <w:rPr>
          <w:rFonts w:ascii="Century Gothic" w:hAnsi="Century Gothic" w:cs="Arial"/>
          <w:b/>
          <w:sz w:val="20"/>
          <w:szCs w:val="20"/>
        </w:rPr>
      </w:pPr>
    </w:p>
    <w:p w14:paraId="4DF57585" w14:textId="14A0D0D1" w:rsidR="00E7710F" w:rsidRPr="00C54C52" w:rsidRDefault="005807CC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INFORMACIÓN</w:t>
      </w:r>
      <w:r w:rsidR="00E7710F" w:rsidRPr="00C54C52">
        <w:rPr>
          <w:rFonts w:ascii="Century Gothic" w:hAnsi="Century Gothic" w:cs="Arial"/>
          <w:b/>
          <w:sz w:val="20"/>
          <w:szCs w:val="20"/>
        </w:rPr>
        <w:t xml:space="preserve"> ACADÉMICA</w:t>
      </w:r>
      <w:r w:rsidR="009C1829" w:rsidRPr="00C54C52">
        <w:rPr>
          <w:rFonts w:ascii="Century Gothic" w:hAnsi="Century Gothic" w:cs="Arial"/>
          <w:b/>
          <w:sz w:val="20"/>
          <w:szCs w:val="20"/>
        </w:rPr>
        <w:t xml:space="preserve"> B</w:t>
      </w:r>
      <w:r w:rsidR="00EB40E0" w:rsidRPr="00C54C52">
        <w:rPr>
          <w:rFonts w:ascii="Century Gothic" w:hAnsi="Century Gothic" w:cs="Arial"/>
          <w:b/>
          <w:sz w:val="20"/>
          <w:szCs w:val="20"/>
        </w:rPr>
        <w:t>ASE</w:t>
      </w:r>
      <w:r w:rsidR="00131E7E" w:rsidRPr="00C54C52">
        <w:rPr>
          <w:rFonts w:ascii="Century Gothic" w:hAnsi="Century Gothic" w:cs="Arial"/>
          <w:b/>
          <w:sz w:val="20"/>
          <w:szCs w:val="20"/>
        </w:rPr>
        <w:t>*</w:t>
      </w:r>
    </w:p>
    <w:p w14:paraId="5CAA4615" w14:textId="482FEF0F" w:rsidR="00131E7E" w:rsidRPr="00C54C52" w:rsidRDefault="009C1829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 xml:space="preserve">Indique el </w:t>
      </w:r>
      <w:r w:rsidR="00C900AD" w:rsidRPr="00C54C52">
        <w:rPr>
          <w:rFonts w:ascii="Century Gothic" w:hAnsi="Century Gothic" w:cs="Arial"/>
          <w:b/>
          <w:sz w:val="20"/>
          <w:szCs w:val="20"/>
        </w:rPr>
        <w:t xml:space="preserve">último nivel de estudio </w:t>
      </w:r>
      <w:r w:rsidR="00EB40E0" w:rsidRPr="00C54C52">
        <w:rPr>
          <w:rFonts w:ascii="Century Gothic" w:hAnsi="Century Gothic" w:cs="Arial"/>
          <w:b/>
          <w:sz w:val="20"/>
          <w:szCs w:val="20"/>
        </w:rPr>
        <w:t>base</w:t>
      </w:r>
      <w:r w:rsidR="00C900AD" w:rsidRPr="00C54C52">
        <w:rPr>
          <w:rFonts w:ascii="Century Gothic" w:hAnsi="Century Gothic" w:cs="Arial"/>
          <w:b/>
          <w:sz w:val="20"/>
          <w:szCs w:val="20"/>
        </w:rPr>
        <w:t xml:space="preserve"> alcanzado</w:t>
      </w:r>
      <w:r w:rsidRPr="00C54C52">
        <w:rPr>
          <w:rFonts w:ascii="Century Gothic" w:hAnsi="Century Gothic" w:cs="Arial"/>
          <w:b/>
          <w:sz w:val="20"/>
          <w:szCs w:val="20"/>
        </w:rPr>
        <w:t>, según el listado siguiente</w:t>
      </w:r>
    </w:p>
    <w:tbl>
      <w:tblPr>
        <w:tblStyle w:val="Tablaconcuadrcula"/>
        <w:tblW w:w="1051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5"/>
        <w:gridCol w:w="2202"/>
        <w:gridCol w:w="2835"/>
        <w:gridCol w:w="1559"/>
        <w:gridCol w:w="1418"/>
        <w:gridCol w:w="1559"/>
      </w:tblGrid>
      <w:tr w:rsidR="00764330" w:rsidRPr="00C54C52" w14:paraId="18618F79" w14:textId="77777777" w:rsidTr="00C54C52">
        <w:trPr>
          <w:trHeight w:val="1403"/>
        </w:trPr>
        <w:tc>
          <w:tcPr>
            <w:tcW w:w="945" w:type="dxa"/>
            <w:vAlign w:val="center"/>
          </w:tcPr>
          <w:p w14:paraId="031B8FC4" w14:textId="77777777" w:rsidR="00764330" w:rsidRPr="00C54C52" w:rsidRDefault="00764330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202" w:type="dxa"/>
            <w:vAlign w:val="center"/>
          </w:tcPr>
          <w:p w14:paraId="3406A23B" w14:textId="77777777" w:rsidR="00764330" w:rsidRPr="00C54C52" w:rsidRDefault="00764330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Título/Carrera</w:t>
            </w:r>
          </w:p>
        </w:tc>
        <w:tc>
          <w:tcPr>
            <w:tcW w:w="2835" w:type="dxa"/>
            <w:vAlign w:val="center"/>
          </w:tcPr>
          <w:p w14:paraId="42CC5F1E" w14:textId="7F831282" w:rsidR="00764330" w:rsidRPr="00C54C52" w:rsidRDefault="00764330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Institución/Universidad</w:t>
            </w:r>
          </w:p>
        </w:tc>
        <w:tc>
          <w:tcPr>
            <w:tcW w:w="1559" w:type="dxa"/>
            <w:vAlign w:val="center"/>
          </w:tcPr>
          <w:p w14:paraId="376AC6FE" w14:textId="40243BAF" w:rsidR="00764330" w:rsidRPr="00C54C52" w:rsidRDefault="00764330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1418" w:type="dxa"/>
          </w:tcPr>
          <w:p w14:paraId="015FBC6D" w14:textId="77777777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CC5FF0" w14:textId="77777777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B8958D3" w14:textId="77777777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de Obtención de Titulo </w:t>
            </w:r>
          </w:p>
          <w:p w14:paraId="6F216566" w14:textId="77777777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AD45620" w14:textId="0283EC2D" w:rsidR="00764330" w:rsidRPr="00C54C52" w:rsidRDefault="00764330" w:rsidP="0076433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660BDE4" w14:textId="0ACC4DE1" w:rsidR="00764330" w:rsidRPr="00C54C52" w:rsidRDefault="00764330" w:rsidP="0066463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¿Cuenta con Título Habilitante para el ejercicio de la Profesión? </w:t>
            </w:r>
          </w:p>
        </w:tc>
      </w:tr>
      <w:tr w:rsidR="00764330" w:rsidRPr="00C54C52" w14:paraId="2D3D102E" w14:textId="77777777" w:rsidTr="00C54C52">
        <w:trPr>
          <w:trHeight w:val="596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73559037"/>
            <w:placeholder>
              <w:docPart w:val="54F790E418C14012AA977806E6878F97"/>
            </w:placeholder>
            <w:showingPlcHdr/>
            <w:dropDownList>
              <w:listItem w:value="Elija un elemento."/>
              <w:listItem w:displayText="Grado Universitario " w:value="Grado Universitario "/>
              <w:listItem w:displayText="Tecnitura Superior " w:value="Tecnitura Superior "/>
              <w:listItem w:displayText="Educación Escolar Media" w:value="Educación Escolar Media"/>
              <w:listItem w:displayText="Educación Escolar Básica" w:value="Educación Escolar Básica"/>
            </w:dropDownList>
          </w:sdtPr>
          <w:sdtEndPr/>
          <w:sdtContent>
            <w:tc>
              <w:tcPr>
                <w:tcW w:w="945" w:type="dxa"/>
              </w:tcPr>
              <w:p w14:paraId="71C9DEE9" w14:textId="77777777" w:rsidR="00764330" w:rsidRPr="00C54C52" w:rsidRDefault="00764330" w:rsidP="00C900AD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02" w:type="dxa"/>
          </w:tcPr>
          <w:p w14:paraId="68797532" w14:textId="77777777" w:rsidR="00764330" w:rsidRPr="00C54C52" w:rsidRDefault="00764330" w:rsidP="00C900AD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91F661" w14:textId="77777777" w:rsidR="00764330" w:rsidRPr="00C54C52" w:rsidRDefault="00764330" w:rsidP="00C900AD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2098003528"/>
            <w:placeholder>
              <w:docPart w:val="41F9A50EE91A4E2D981AA3908FEA202D"/>
            </w:placeholder>
            <w:showingPlcHdr/>
            <w:dropDownList>
              <w:listItem w:value="Elija un elemento."/>
              <w:listItem w:displayText="Culminado" w:value="Culminado"/>
              <w:listItem w:displayText="En curso" w:value="En curso"/>
              <w:listItem w:displayText="En desarrollo de Tesis" w:value="En desarrollo de Tesis"/>
              <w:listItem w:displayText="Sin culminar" w:value="Sin culminar"/>
              <w:listItem w:displayText="En trámite de Titulación" w:value="En trámite de Titulación"/>
            </w:dropDownList>
          </w:sdtPr>
          <w:sdtEndPr/>
          <w:sdtContent>
            <w:tc>
              <w:tcPr>
                <w:tcW w:w="1559" w:type="dxa"/>
              </w:tcPr>
              <w:p w14:paraId="78A59A56" w14:textId="6652CBFB" w:rsidR="00764330" w:rsidRPr="00C54C52" w:rsidRDefault="00764330" w:rsidP="00C900AD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18" w:type="dxa"/>
          </w:tcPr>
          <w:p w14:paraId="612CF711" w14:textId="77777777" w:rsidR="00764330" w:rsidRPr="00C54C52" w:rsidRDefault="00764330" w:rsidP="00C900AD">
            <w:pPr>
              <w:spacing w:line="0" w:lineRule="atLeas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sdt>
            <w:sdtPr>
              <w:rPr>
                <w:rFonts w:ascii="Century Gothic" w:hAnsi="Century Gothic" w:cs="Arial"/>
                <w:b/>
                <w:sz w:val="20"/>
                <w:szCs w:val="20"/>
              </w:rPr>
              <w:id w:val="1676614636"/>
              <w:placeholder>
                <w:docPart w:val="D6A144CC84354DE28CEEB66C9685BEFF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36F5E78F" w14:textId="77777777" w:rsidR="00764330" w:rsidRPr="00C54C52" w:rsidRDefault="00764330" w:rsidP="00764330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  <w:p w14:paraId="50E7139D" w14:textId="61A2DBC9" w:rsidR="00764330" w:rsidRPr="00C54C52" w:rsidRDefault="00764330" w:rsidP="00C900AD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366105259"/>
            <w:placeholder>
              <w:docPart w:val="DB2E1B76F90348A69FF14DF3F263296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1559" w:type="dxa"/>
              </w:tcPr>
              <w:p w14:paraId="041ED0CE" w14:textId="1EF8FBF8" w:rsidR="00764330" w:rsidRPr="00C54C52" w:rsidRDefault="00764330" w:rsidP="00C900AD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AA28809" w14:textId="77777777" w:rsidR="00131E7E" w:rsidRPr="00C54C52" w:rsidRDefault="00131E7E" w:rsidP="00131E7E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68497425" w14:textId="77777777" w:rsidR="0099009D" w:rsidRPr="00C54C52" w:rsidRDefault="009C1829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IN</w:t>
      </w:r>
      <w:r w:rsidR="0099009D" w:rsidRPr="00C54C52">
        <w:rPr>
          <w:rFonts w:ascii="Century Gothic" w:hAnsi="Century Gothic" w:cs="Arial"/>
          <w:b/>
          <w:sz w:val="20"/>
          <w:szCs w:val="20"/>
        </w:rPr>
        <w:t>FORMACIÓN ACADÉMICA</w:t>
      </w:r>
      <w:r w:rsidR="0039183E" w:rsidRPr="00C54C52">
        <w:rPr>
          <w:rFonts w:ascii="Century Gothic" w:hAnsi="Century Gothic" w:cs="Arial"/>
          <w:b/>
          <w:sz w:val="20"/>
          <w:szCs w:val="20"/>
        </w:rPr>
        <w:t xml:space="preserve"> ADICIONAL</w:t>
      </w:r>
    </w:p>
    <w:p w14:paraId="64F99617" w14:textId="77777777" w:rsidR="0039183E" w:rsidRPr="00C54C52" w:rsidRDefault="0039183E" w:rsidP="0039183E">
      <w:pPr>
        <w:pStyle w:val="Prrafodelista"/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Sólo en caso de contar con un nivel de estudio de postgrado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6"/>
        <w:gridCol w:w="2456"/>
        <w:gridCol w:w="3402"/>
        <w:gridCol w:w="1559"/>
        <w:gridCol w:w="2126"/>
      </w:tblGrid>
      <w:tr w:rsidR="0039183E" w:rsidRPr="00C54C52" w14:paraId="65C5C299" w14:textId="77777777" w:rsidTr="00DE41DB">
        <w:trPr>
          <w:trHeight w:val="437"/>
        </w:trPr>
        <w:tc>
          <w:tcPr>
            <w:tcW w:w="946" w:type="dxa"/>
            <w:vAlign w:val="center"/>
          </w:tcPr>
          <w:p w14:paraId="55DC39B5" w14:textId="77777777" w:rsidR="0039183E" w:rsidRPr="00C54C52" w:rsidRDefault="0039183E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ivel Estudio</w:t>
            </w:r>
          </w:p>
        </w:tc>
        <w:tc>
          <w:tcPr>
            <w:tcW w:w="2456" w:type="dxa"/>
            <w:vAlign w:val="center"/>
          </w:tcPr>
          <w:p w14:paraId="70B93693" w14:textId="73130F9D" w:rsidR="0039183E" w:rsidRPr="00C54C52" w:rsidRDefault="00C900AD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Especialidad o Tema desarrollado</w:t>
            </w:r>
          </w:p>
        </w:tc>
        <w:tc>
          <w:tcPr>
            <w:tcW w:w="3402" w:type="dxa"/>
            <w:vAlign w:val="center"/>
          </w:tcPr>
          <w:p w14:paraId="31060A82" w14:textId="3D4AF418" w:rsidR="0039183E" w:rsidRPr="00C54C52" w:rsidRDefault="0039183E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1559" w:type="dxa"/>
            <w:vAlign w:val="center"/>
          </w:tcPr>
          <w:p w14:paraId="27C3646F" w14:textId="77777777" w:rsidR="0039183E" w:rsidRPr="00C54C52" w:rsidRDefault="0039183E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Estado Actual</w:t>
            </w:r>
          </w:p>
        </w:tc>
        <w:tc>
          <w:tcPr>
            <w:tcW w:w="2126" w:type="dxa"/>
            <w:vAlign w:val="center"/>
          </w:tcPr>
          <w:p w14:paraId="0DF0B112" w14:textId="14BBA919" w:rsidR="0039183E" w:rsidRPr="00C54C52" w:rsidRDefault="00D4130A" w:rsidP="00D4130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Cuenta con Título </w:t>
            </w:r>
          </w:p>
        </w:tc>
      </w:tr>
      <w:tr w:rsidR="0039183E" w:rsidRPr="00C54C52" w14:paraId="61179DDB" w14:textId="77777777" w:rsidTr="00566884">
        <w:trPr>
          <w:trHeight w:val="850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1342039947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EC75739" w14:textId="77777777" w:rsidR="0039183E" w:rsidRPr="00C54C52" w:rsidRDefault="0039183E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06A1845" w14:textId="77777777" w:rsidR="0039183E" w:rsidRPr="00C54C52" w:rsidRDefault="0039183E" w:rsidP="009054DE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204EE" w14:textId="77777777" w:rsidR="0039183E" w:rsidRPr="00C54C52" w:rsidRDefault="0039183E" w:rsidP="009054DE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541132902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  <w:listItem w:displayText="Tesis en desarrollo" w:value="Tesis en desarrollo"/>
            </w:dropDownList>
          </w:sdtPr>
          <w:sdtEndPr/>
          <w:sdtContent>
            <w:tc>
              <w:tcPr>
                <w:tcW w:w="1559" w:type="dxa"/>
              </w:tcPr>
              <w:p w14:paraId="66F3EDA8" w14:textId="77777777" w:rsidR="0039183E" w:rsidRPr="00C54C52" w:rsidRDefault="0002126E" w:rsidP="0039183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770283975"/>
            <w:placeholder>
              <w:docPart w:val="B516D7E787BF4EF3B18984488C4742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36F14602" w14:textId="77777777" w:rsidR="0039183E" w:rsidRPr="00C54C52" w:rsidRDefault="0039183E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C54C52" w14:paraId="7B08A183" w14:textId="77777777" w:rsidTr="00566884">
        <w:trPr>
          <w:trHeight w:val="850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392543806"/>
            <w:placeholder>
              <w:docPart w:val="567907F57EF4497AAAABF8CF0D1217FC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620FC04F" w14:textId="77777777" w:rsidR="0039183E" w:rsidRPr="00C54C52" w:rsidRDefault="0039183E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6E6163A4" w14:textId="77777777" w:rsidR="0039183E" w:rsidRPr="00C54C52" w:rsidRDefault="0039183E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387BF0" w14:textId="77777777" w:rsidR="0039183E" w:rsidRPr="00C54C52" w:rsidRDefault="0039183E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406136503"/>
            <w:placeholder>
              <w:docPart w:val="9965CC62DF804299845E4E37157641AA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76F769FF" w14:textId="77777777" w:rsidR="0039183E" w:rsidRPr="00C54C52" w:rsidRDefault="0039183E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434738158"/>
            <w:placeholder>
              <w:docPart w:val="37C3C4D22FB44C82A2D1019D490EF8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CAA443D" w14:textId="77777777" w:rsidR="0039183E" w:rsidRPr="00C54C52" w:rsidRDefault="0039183E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9183E" w:rsidRPr="00C54C52" w14:paraId="448F60D3" w14:textId="77777777" w:rsidTr="00566884">
        <w:trPr>
          <w:trHeight w:val="850"/>
        </w:trPr>
        <w:sdt>
          <w:sdtPr>
            <w:rPr>
              <w:rFonts w:ascii="Century Gothic" w:hAnsi="Century Gothic" w:cs="Arial"/>
              <w:sz w:val="20"/>
              <w:szCs w:val="20"/>
            </w:rPr>
            <w:id w:val="-1577963250"/>
            <w:placeholder>
              <w:docPart w:val="6A91C5D744C44AEAAABA2660FD3461A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946" w:type="dxa"/>
              </w:tcPr>
              <w:p w14:paraId="15291820" w14:textId="77777777" w:rsidR="0039183E" w:rsidRPr="00C54C52" w:rsidRDefault="0039183E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56" w:type="dxa"/>
          </w:tcPr>
          <w:p w14:paraId="71D7DFFE" w14:textId="77777777" w:rsidR="0039183E" w:rsidRPr="00C54C52" w:rsidRDefault="0039183E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B8F702" w14:textId="77777777" w:rsidR="0039183E" w:rsidRPr="00C54C52" w:rsidRDefault="0039183E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806039476"/>
            <w:placeholder>
              <w:docPart w:val="B30CDEB6A91B40998CD9974A25675EF4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2FE8B236" w14:textId="77777777" w:rsidR="0039183E" w:rsidRPr="00C54C52" w:rsidRDefault="0039183E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72627662"/>
            <w:placeholder>
              <w:docPart w:val="6812744AF20346DABC0D31961F9CF3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D099B16" w14:textId="77777777" w:rsidR="0039183E" w:rsidRPr="00C54C52" w:rsidRDefault="0039183E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B826395" w14:textId="77777777" w:rsidR="00837207" w:rsidRPr="00C54C52" w:rsidRDefault="00837207" w:rsidP="00E7710F">
      <w:pPr>
        <w:rPr>
          <w:rFonts w:ascii="Century Gothic" w:hAnsi="Century Gothic" w:cs="Arial"/>
          <w:sz w:val="20"/>
          <w:szCs w:val="20"/>
        </w:rPr>
      </w:pPr>
    </w:p>
    <w:p w14:paraId="0A3C359F" w14:textId="3AAB3D4D" w:rsidR="00566884" w:rsidRPr="00C54C52" w:rsidRDefault="00566884" w:rsidP="00E7710F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2410"/>
        <w:gridCol w:w="1871"/>
        <w:gridCol w:w="1247"/>
        <w:gridCol w:w="993"/>
      </w:tblGrid>
      <w:tr w:rsidR="002B0182" w:rsidRPr="00C54C52" w14:paraId="17004A70" w14:textId="77777777" w:rsidTr="00C54C52">
        <w:trPr>
          <w:trHeight w:val="397"/>
        </w:trPr>
        <w:tc>
          <w:tcPr>
            <w:tcW w:w="1842" w:type="dxa"/>
          </w:tcPr>
          <w:p w14:paraId="6433184E" w14:textId="77777777" w:rsidR="002B0182" w:rsidRPr="00C54C52" w:rsidRDefault="000E1F89" w:rsidP="000E1F8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¿Cuenta con Registro para ejercer un oficio, tecnicatura o profesión relacionado al puesto?</w:t>
            </w:r>
            <w:r w:rsidR="002B0182" w:rsidRPr="00C54C5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950161672"/>
            <w:placeholder>
              <w:docPart w:val="F968764B88EC4D1D8DB4D9A71D5B13F4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276" w:type="dxa"/>
              </w:tcPr>
              <w:p w14:paraId="173845A0" w14:textId="77777777" w:rsidR="002B0182" w:rsidRPr="00C54C52" w:rsidRDefault="002B0182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</w:tcPr>
          <w:p w14:paraId="64D3C412" w14:textId="77777777" w:rsidR="002B0182" w:rsidRPr="00C54C52" w:rsidRDefault="000E1F89" w:rsidP="002B018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 xml:space="preserve">Indique la </w:t>
            </w:r>
            <w:r w:rsidR="002B0182" w:rsidRPr="00C54C52">
              <w:rPr>
                <w:rFonts w:ascii="Century Gothic" w:hAnsi="Century Gothic" w:cs="Arial"/>
                <w:sz w:val="20"/>
                <w:szCs w:val="20"/>
              </w:rPr>
              <w:t>Especialidad:</w:t>
            </w:r>
          </w:p>
        </w:tc>
        <w:tc>
          <w:tcPr>
            <w:tcW w:w="1871" w:type="dxa"/>
          </w:tcPr>
          <w:p w14:paraId="2B15C22E" w14:textId="77777777" w:rsidR="002B0182" w:rsidRPr="00C54C52" w:rsidRDefault="002B0182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CC717CE" w14:textId="09DAA0E0" w:rsidR="002B0182" w:rsidRPr="00C54C52" w:rsidRDefault="00C54C52" w:rsidP="009054D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sz w:val="20"/>
                <w:szCs w:val="20"/>
              </w:rPr>
              <w:t>¿Se encuentra Vigente?</w:t>
            </w:r>
            <w:r w:rsidR="002B0182" w:rsidRPr="00C54C52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094161540"/>
            <w:placeholder>
              <w:docPart w:val="07440347B61141EA9C07889219CE995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93" w:type="dxa"/>
              </w:tcPr>
              <w:p w14:paraId="7CE92368" w14:textId="77777777" w:rsidR="002B0182" w:rsidRPr="00C54C52" w:rsidRDefault="002B0182" w:rsidP="009054DE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013475B2" w14:textId="77777777" w:rsidR="00846698" w:rsidRPr="00C54C52" w:rsidRDefault="00846698" w:rsidP="00E7710F">
      <w:pPr>
        <w:rPr>
          <w:rFonts w:ascii="Century Gothic" w:hAnsi="Century Gothic" w:cs="Arial"/>
          <w:sz w:val="20"/>
          <w:szCs w:val="20"/>
        </w:rPr>
      </w:pPr>
    </w:p>
    <w:p w14:paraId="38580287" w14:textId="77777777" w:rsidR="004063B0" w:rsidRPr="00C54C52" w:rsidRDefault="00E60F49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 xml:space="preserve">EVENTOS DE </w:t>
      </w:r>
      <w:r w:rsidR="000E1F89" w:rsidRPr="00C54C52">
        <w:rPr>
          <w:rFonts w:ascii="Century Gothic" w:hAnsi="Century Gothic" w:cs="Arial"/>
          <w:b/>
          <w:sz w:val="20"/>
          <w:szCs w:val="20"/>
        </w:rPr>
        <w:t>CAPACITACI</w:t>
      </w:r>
      <w:r w:rsidR="00EF2658" w:rsidRPr="00C54C52">
        <w:rPr>
          <w:rFonts w:ascii="Century Gothic" w:hAnsi="Century Gothic" w:cs="Arial"/>
          <w:b/>
          <w:sz w:val="20"/>
          <w:szCs w:val="20"/>
        </w:rPr>
        <w:t>ONES</w:t>
      </w:r>
      <w:r w:rsidR="00545142" w:rsidRPr="00C54C52">
        <w:rPr>
          <w:rFonts w:ascii="Century Gothic" w:hAnsi="Century Gothic" w:cs="Arial"/>
          <w:b/>
          <w:sz w:val="20"/>
          <w:szCs w:val="20"/>
        </w:rPr>
        <w:t>.</w:t>
      </w:r>
      <w:r w:rsidR="004063B0" w:rsidRPr="00C54C52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09D42A6C" w14:textId="7C693DC7" w:rsidR="00545142" w:rsidRPr="00C54C52" w:rsidRDefault="00EF2658" w:rsidP="00213682">
      <w:pPr>
        <w:pStyle w:val="Prrafodelista"/>
        <w:spacing w:after="0"/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i/>
          <w:sz w:val="20"/>
          <w:szCs w:val="20"/>
        </w:rPr>
        <w:t>Establecer correctamente el tema y la carga horaria según la certificación</w:t>
      </w:r>
      <w:r w:rsidR="004063B0" w:rsidRPr="00C54C52">
        <w:rPr>
          <w:rFonts w:ascii="Century Gothic" w:hAnsi="Century Gothic" w:cs="Arial"/>
          <w:b/>
          <w:i/>
          <w:sz w:val="20"/>
          <w:szCs w:val="20"/>
        </w:rPr>
        <w:t>.</w:t>
      </w:r>
      <w:r w:rsidR="00EB40E0" w:rsidRPr="00C54C52">
        <w:rPr>
          <w:rFonts w:ascii="Century Gothic" w:hAnsi="Century Gothic" w:cs="Arial"/>
          <w:b/>
          <w:i/>
          <w:sz w:val="20"/>
          <w:szCs w:val="20"/>
        </w:rPr>
        <w:t xml:space="preserve"> En caso que la Certificación no mencione la cantidad de carga horaria, la declaración de duración debe ser </w:t>
      </w:r>
      <w:proofErr w:type="gramStart"/>
      <w:r w:rsidR="00EB40E0" w:rsidRPr="00C54C52">
        <w:rPr>
          <w:rFonts w:ascii="Century Gothic" w:hAnsi="Century Gothic" w:cs="Arial"/>
          <w:b/>
          <w:i/>
          <w:sz w:val="20"/>
          <w:szCs w:val="20"/>
        </w:rPr>
        <w:t>cero  (</w:t>
      </w:r>
      <w:proofErr w:type="gramEnd"/>
      <w:r w:rsidR="00EB40E0" w:rsidRPr="00C54C52">
        <w:rPr>
          <w:rFonts w:ascii="Century Gothic" w:hAnsi="Century Gothic" w:cs="Arial"/>
          <w:b/>
          <w:i/>
          <w:sz w:val="20"/>
          <w:szCs w:val="20"/>
        </w:rPr>
        <w:t>0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6"/>
      </w:tblGrid>
      <w:tr w:rsidR="00545142" w:rsidRPr="00C54C52" w14:paraId="6E507138" w14:textId="77777777" w:rsidTr="00545142">
        <w:trPr>
          <w:trHeight w:val="240"/>
        </w:trPr>
        <w:tc>
          <w:tcPr>
            <w:tcW w:w="10286" w:type="dxa"/>
          </w:tcPr>
          <w:p w14:paraId="2B6C2191" w14:textId="1545EFFE" w:rsidR="00545142" w:rsidRPr="00C54C52" w:rsidRDefault="00545142" w:rsidP="00213682">
            <w:pPr>
              <w:spacing w:after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2835"/>
      </w:tblGrid>
      <w:tr w:rsidR="00D37EE1" w:rsidRPr="00C54C52" w14:paraId="6CE6E43E" w14:textId="77777777" w:rsidTr="00DE41DB">
        <w:tc>
          <w:tcPr>
            <w:tcW w:w="2268" w:type="dxa"/>
            <w:vAlign w:val="center"/>
          </w:tcPr>
          <w:p w14:paraId="65FC4D8D" w14:textId="12D23EFC" w:rsidR="00D37EE1" w:rsidRPr="00C54C52" w:rsidRDefault="000E06BC" w:rsidP="0021368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Denominación de </w:t>
            </w:r>
            <w:r w:rsidR="000E1F89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la </w:t>
            </w:r>
            <w:r w:rsidR="00D21719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capacitación </w:t>
            </w:r>
            <w:r w:rsidR="000E1F89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(Conferencia, Charla, Foros, Cursos, diplomados menores a 100 horas </w:t>
            </w:r>
            <w:r w:rsidR="00566884" w:rsidRPr="00C54C52">
              <w:rPr>
                <w:rFonts w:ascii="Century Gothic" w:hAnsi="Century Gothic" w:cs="Arial"/>
                <w:b/>
                <w:sz w:val="20"/>
                <w:szCs w:val="20"/>
              </w:rPr>
              <w:t>etc.</w:t>
            </w:r>
            <w:r w:rsidR="000E1F89" w:rsidRPr="00C54C52"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500D53C8" w14:textId="70E48228" w:rsidR="00D37EE1" w:rsidRPr="00C54C52" w:rsidRDefault="00D37EE1" w:rsidP="002136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843" w:type="dxa"/>
            <w:vAlign w:val="center"/>
          </w:tcPr>
          <w:p w14:paraId="68281E94" w14:textId="77777777" w:rsidR="004A3FC7" w:rsidRPr="00C54C52" w:rsidRDefault="004A3FC7" w:rsidP="002136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Duración.</w:t>
            </w:r>
          </w:p>
          <w:p w14:paraId="2A53F9DF" w14:textId="73D5B25A" w:rsidR="00D37EE1" w:rsidRPr="00C54C52" w:rsidRDefault="00D37EE1" w:rsidP="00213682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17460A" w14:textId="1083FC47" w:rsidR="00D37EE1" w:rsidRPr="00C54C52" w:rsidRDefault="00EB40E0" w:rsidP="002136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Título de la</w:t>
            </w:r>
            <w:r w:rsidR="00D37EE1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 capacitación</w:t>
            </w:r>
          </w:p>
        </w:tc>
      </w:tr>
      <w:tr w:rsidR="00D37EE1" w:rsidRPr="00C54C52" w14:paraId="6D75C51A" w14:textId="77777777" w:rsidTr="00566884">
        <w:trPr>
          <w:trHeight w:val="567"/>
        </w:trPr>
        <w:tc>
          <w:tcPr>
            <w:tcW w:w="2268" w:type="dxa"/>
          </w:tcPr>
          <w:p w14:paraId="5231560B" w14:textId="77777777" w:rsidR="00D21719" w:rsidRPr="00C54C52" w:rsidRDefault="00D21719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BEB6A4" w14:textId="77777777" w:rsidR="00D37EE1" w:rsidRPr="00C54C52" w:rsidRDefault="00D37EE1" w:rsidP="007C5D6E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198D5" w14:textId="2A4135D9" w:rsidR="00D37EE1" w:rsidRPr="00C54C52" w:rsidRDefault="00D37EE1" w:rsidP="00D37EE1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DDA0FC" w14:textId="77777777" w:rsidR="00184916" w:rsidRPr="00C54C52" w:rsidRDefault="00184916" w:rsidP="00CC0703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7EE1" w:rsidRPr="00C54C52" w14:paraId="39C29D04" w14:textId="77777777" w:rsidTr="00566884">
        <w:trPr>
          <w:trHeight w:val="567"/>
        </w:trPr>
        <w:tc>
          <w:tcPr>
            <w:tcW w:w="2268" w:type="dxa"/>
          </w:tcPr>
          <w:p w14:paraId="4E49F16B" w14:textId="77777777" w:rsidR="00D21719" w:rsidRPr="00C54C52" w:rsidRDefault="00D21719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F6B4B" w14:textId="77777777" w:rsidR="00D37EE1" w:rsidRPr="00C54C52" w:rsidRDefault="00D37EE1" w:rsidP="007C5D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83D26C" w14:textId="22BB9B54" w:rsidR="00D37EE1" w:rsidRPr="00C54C52" w:rsidRDefault="00D37EE1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3F1984" w14:textId="77777777" w:rsidR="00184916" w:rsidRPr="00C54C52" w:rsidRDefault="00184916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7EE1" w:rsidRPr="00C54C52" w14:paraId="2725E470" w14:textId="77777777" w:rsidTr="00566884">
        <w:trPr>
          <w:trHeight w:val="567"/>
        </w:trPr>
        <w:tc>
          <w:tcPr>
            <w:tcW w:w="2268" w:type="dxa"/>
          </w:tcPr>
          <w:p w14:paraId="1A80A6E0" w14:textId="77777777" w:rsidR="00D21719" w:rsidRPr="00C54C52" w:rsidRDefault="00D21719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E9FE3" w14:textId="77777777" w:rsidR="00D37EE1" w:rsidRPr="00C54C52" w:rsidRDefault="00D37EE1" w:rsidP="007C5D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98B05C" w14:textId="1242A2A9" w:rsidR="00D37EE1" w:rsidRPr="00C54C52" w:rsidRDefault="00D37EE1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52AC0" w14:textId="77777777" w:rsidR="00184916" w:rsidRPr="00C54C52" w:rsidRDefault="00184916" w:rsidP="00CC070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F722DB8" w14:textId="4EB63F51" w:rsidR="004A3FC7" w:rsidRPr="00C54C52" w:rsidRDefault="00510700" w:rsidP="00EB40E0">
      <w:pPr>
        <w:ind w:firstLine="360"/>
        <w:rPr>
          <w:rFonts w:ascii="Century Gothic" w:hAnsi="Century Gothic" w:cs="Arial"/>
          <w:i/>
          <w:sz w:val="20"/>
          <w:szCs w:val="20"/>
        </w:rPr>
      </w:pPr>
      <w:r w:rsidRPr="00C54C52">
        <w:rPr>
          <w:rFonts w:ascii="Century Gothic" w:hAnsi="Century Gothic" w:cs="Arial"/>
          <w:b/>
          <w:i/>
          <w:sz w:val="20"/>
          <w:szCs w:val="20"/>
        </w:rPr>
        <w:t>(</w:t>
      </w:r>
      <w:r w:rsidR="00DE41DB" w:rsidRPr="00C54C52">
        <w:rPr>
          <w:rFonts w:ascii="Century Gothic" w:hAnsi="Century Gothic" w:cs="Arial"/>
          <w:b/>
          <w:i/>
          <w:sz w:val="20"/>
          <w:szCs w:val="20"/>
        </w:rPr>
        <w:t>Agregar</w:t>
      </w:r>
      <w:r w:rsidRPr="00C54C52">
        <w:rPr>
          <w:rFonts w:ascii="Century Gothic" w:hAnsi="Century Gothic" w:cs="Arial"/>
          <w:b/>
          <w:i/>
          <w:sz w:val="20"/>
          <w:szCs w:val="20"/>
        </w:rPr>
        <w:t xml:space="preserve"> filas en caso de necesidad</w:t>
      </w:r>
      <w:r w:rsidRPr="00C54C52">
        <w:rPr>
          <w:rFonts w:ascii="Century Gothic" w:hAnsi="Century Gothic" w:cs="Arial"/>
          <w:i/>
          <w:sz w:val="20"/>
          <w:szCs w:val="20"/>
        </w:rPr>
        <w:t>)</w:t>
      </w:r>
    </w:p>
    <w:p w14:paraId="2B3BDF47" w14:textId="77777777" w:rsidR="002625DA" w:rsidRPr="00C54C52" w:rsidRDefault="00663E74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 xml:space="preserve"> MANEJO DE </w:t>
      </w:r>
      <w:r w:rsidR="00497C48" w:rsidRPr="00C54C52">
        <w:rPr>
          <w:rFonts w:ascii="Century Gothic" w:hAnsi="Century Gothic" w:cs="Arial"/>
          <w:b/>
          <w:sz w:val="20"/>
          <w:szCs w:val="20"/>
        </w:rPr>
        <w:t>IDIOMA</w:t>
      </w:r>
      <w:r w:rsidRPr="00C54C52">
        <w:rPr>
          <w:rFonts w:ascii="Century Gothic" w:hAnsi="Century Gothic" w:cs="Arial"/>
          <w:b/>
          <w:sz w:val="20"/>
          <w:szCs w:val="20"/>
        </w:rPr>
        <w:t xml:space="preserve"> DISTINTO AL ESPAÑOL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2878"/>
      </w:tblGrid>
      <w:tr w:rsidR="00663E74" w:rsidRPr="00C54C52" w14:paraId="6620AA1C" w14:textId="77777777" w:rsidTr="00DE41DB">
        <w:tc>
          <w:tcPr>
            <w:tcW w:w="1701" w:type="dxa"/>
            <w:vAlign w:val="center"/>
          </w:tcPr>
          <w:p w14:paraId="764813DD" w14:textId="4E7DEE57" w:rsidR="00663E74" w:rsidRPr="00C54C52" w:rsidRDefault="00663E74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Idioma</w:t>
            </w:r>
          </w:p>
        </w:tc>
        <w:tc>
          <w:tcPr>
            <w:tcW w:w="2835" w:type="dxa"/>
            <w:vAlign w:val="center"/>
          </w:tcPr>
          <w:p w14:paraId="462F0A22" w14:textId="759073A2" w:rsidR="00663E74" w:rsidRPr="00C54C52" w:rsidRDefault="00C54C52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¿Cuenta con certificación que acredite el conocimiento?</w:t>
            </w:r>
          </w:p>
        </w:tc>
        <w:tc>
          <w:tcPr>
            <w:tcW w:w="2878" w:type="dxa"/>
            <w:vAlign w:val="center"/>
          </w:tcPr>
          <w:p w14:paraId="15A49624" w14:textId="77777777" w:rsidR="00663E74" w:rsidRPr="00C54C52" w:rsidRDefault="00663E74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ivel del Conocimiento</w:t>
            </w:r>
          </w:p>
        </w:tc>
      </w:tr>
      <w:tr w:rsidR="00663E74" w:rsidRPr="00C54C52" w14:paraId="483DEDEF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Century Gothic" w:hAnsi="Century Gothic" w:cs="Arial"/>
                <w:sz w:val="20"/>
                <w:szCs w:val="20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E2AD582" w14:textId="77777777" w:rsidR="00663E74" w:rsidRPr="00C54C52" w:rsidRDefault="00663E74" w:rsidP="004F3959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Century Gothic" w:hAnsi="Century Gothic" w:cs="Arial"/>
              <w:sz w:val="20"/>
              <w:szCs w:val="20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C4D8DD5" w14:textId="77777777" w:rsidR="00663E74" w:rsidRPr="00C54C52" w:rsidRDefault="00663E74" w:rsidP="007C5D6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6646E14B" w14:textId="77777777" w:rsidR="00663E74" w:rsidRPr="00C54C52" w:rsidRDefault="00663E74" w:rsidP="00CC070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63E74" w:rsidRPr="00C54C52" w14:paraId="07A58D0A" w14:textId="77777777" w:rsidTr="00566884">
        <w:trPr>
          <w:trHeight w:val="397"/>
        </w:trPr>
        <w:tc>
          <w:tcPr>
            <w:tcW w:w="1701" w:type="dxa"/>
          </w:tcPr>
          <w:sdt>
            <w:sdtPr>
              <w:rPr>
                <w:rFonts w:ascii="Century Gothic" w:hAnsi="Century Gothic" w:cs="Arial"/>
                <w:sz w:val="20"/>
                <w:szCs w:val="20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ADDD50D" w14:textId="77777777" w:rsidR="00663E74" w:rsidRPr="00C54C52" w:rsidRDefault="00663E74" w:rsidP="00663E74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sdt>
          <w:sdtPr>
            <w:rPr>
              <w:rFonts w:ascii="Century Gothic" w:hAnsi="Century Gothic" w:cs="Arial"/>
              <w:sz w:val="20"/>
              <w:szCs w:val="20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B43046C" w14:textId="77777777" w:rsidR="00663E74" w:rsidRPr="00C54C52" w:rsidRDefault="00663E74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550DA5FC" w14:textId="77777777" w:rsidR="00663E74" w:rsidRPr="00C54C52" w:rsidRDefault="00663E74" w:rsidP="00663E74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794101A" w14:textId="77777777" w:rsidR="00271694" w:rsidRPr="00C54C52" w:rsidRDefault="00271694" w:rsidP="00497C48">
      <w:pPr>
        <w:rPr>
          <w:rFonts w:ascii="Century Gothic" w:hAnsi="Century Gothic" w:cs="Arial"/>
          <w:sz w:val="20"/>
          <w:szCs w:val="20"/>
        </w:rPr>
      </w:pPr>
    </w:p>
    <w:p w14:paraId="163A973B" w14:textId="77777777" w:rsidR="00497C48" w:rsidRPr="00C54C52" w:rsidRDefault="00A602EF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EXPERIENCIA LABORAL:</w:t>
      </w:r>
    </w:p>
    <w:tbl>
      <w:tblPr>
        <w:tblStyle w:val="Tablaconcuadrcula"/>
        <w:tblW w:w="9996" w:type="dxa"/>
        <w:tblInd w:w="534" w:type="dxa"/>
        <w:tblLook w:val="04A0" w:firstRow="1" w:lastRow="0" w:firstColumn="1" w:lastColumn="0" w:noHBand="0" w:noVBand="1"/>
      </w:tblPr>
      <w:tblGrid>
        <w:gridCol w:w="2121"/>
        <w:gridCol w:w="1062"/>
        <w:gridCol w:w="1687"/>
        <w:gridCol w:w="1344"/>
        <w:gridCol w:w="1273"/>
        <w:gridCol w:w="1297"/>
        <w:gridCol w:w="1212"/>
      </w:tblGrid>
      <w:tr w:rsidR="00591139" w:rsidRPr="00C54C52" w14:paraId="5F70DB6C" w14:textId="77777777" w:rsidTr="00DE41DB">
        <w:tc>
          <w:tcPr>
            <w:tcW w:w="1393" w:type="dxa"/>
            <w:vAlign w:val="center"/>
          </w:tcPr>
          <w:p w14:paraId="0336CA9B" w14:textId="62DE256E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1232" w:type="dxa"/>
            <w:vAlign w:val="center"/>
          </w:tcPr>
          <w:p w14:paraId="7A02D568" w14:textId="77777777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Puesto</w:t>
            </w:r>
          </w:p>
        </w:tc>
        <w:tc>
          <w:tcPr>
            <w:tcW w:w="2032" w:type="dxa"/>
            <w:vAlign w:val="center"/>
          </w:tcPr>
          <w:p w14:paraId="02ED5F1F" w14:textId="640783AB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Principales tareas a cargo</w:t>
            </w:r>
          </w:p>
        </w:tc>
        <w:tc>
          <w:tcPr>
            <w:tcW w:w="1498" w:type="dxa"/>
            <w:vAlign w:val="center"/>
          </w:tcPr>
          <w:p w14:paraId="7267380B" w14:textId="7F4EDC9A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de Inicio de </w:t>
            </w:r>
            <w:r w:rsidR="00346813" w:rsidRPr="00C54C52">
              <w:rPr>
                <w:rFonts w:ascii="Century Gothic" w:hAnsi="Century Gothic" w:cs="Arial"/>
                <w:b/>
                <w:sz w:val="20"/>
                <w:szCs w:val="20"/>
              </w:rPr>
              <w:t>la Actividad Laboral</w:t>
            </w:r>
          </w:p>
        </w:tc>
        <w:tc>
          <w:tcPr>
            <w:tcW w:w="1369" w:type="dxa"/>
            <w:vAlign w:val="center"/>
          </w:tcPr>
          <w:p w14:paraId="6AFAC172" w14:textId="77777777" w:rsidR="00591139" w:rsidRPr="00C54C52" w:rsidRDefault="00591139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de </w:t>
            </w:r>
            <w:r w:rsidR="00346813" w:rsidRPr="00C54C52">
              <w:rPr>
                <w:rFonts w:ascii="Century Gothic" w:hAnsi="Century Gothic" w:cs="Arial"/>
                <w:b/>
                <w:sz w:val="20"/>
                <w:szCs w:val="20"/>
              </w:rPr>
              <w:t>Fin de la Actividad Laboral</w:t>
            </w:r>
          </w:p>
        </w:tc>
        <w:tc>
          <w:tcPr>
            <w:tcW w:w="1368" w:type="dxa"/>
            <w:vAlign w:val="center"/>
          </w:tcPr>
          <w:p w14:paraId="0780CC53" w14:textId="77777777" w:rsidR="00591139" w:rsidRPr="00C54C52" w:rsidRDefault="00346813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Motivo del cese de la actividad</w:t>
            </w:r>
          </w:p>
        </w:tc>
        <w:tc>
          <w:tcPr>
            <w:tcW w:w="1104" w:type="dxa"/>
            <w:vAlign w:val="center"/>
          </w:tcPr>
          <w:p w14:paraId="732B4E89" w14:textId="72E5785D" w:rsidR="00591139" w:rsidRPr="00C54C52" w:rsidRDefault="00566884" w:rsidP="00DE41D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ro.</w:t>
            </w:r>
            <w:r w:rsidR="00346813"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 de Contacto para referencia laboral.</w:t>
            </w:r>
          </w:p>
        </w:tc>
      </w:tr>
      <w:tr w:rsidR="00346813" w:rsidRPr="00C54C52" w14:paraId="23F50BD1" w14:textId="77777777" w:rsidTr="00D92F66">
        <w:trPr>
          <w:trHeight w:val="1206"/>
        </w:trPr>
        <w:tc>
          <w:tcPr>
            <w:tcW w:w="1393" w:type="dxa"/>
          </w:tcPr>
          <w:p w14:paraId="079EAF9B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C379F7" w14:textId="77777777" w:rsidR="00346813" w:rsidRPr="00C54C52" w:rsidRDefault="00346813" w:rsidP="00346813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65AC672A" w14:textId="77777777" w:rsidR="00346813" w:rsidRPr="00C54C52" w:rsidRDefault="00346813" w:rsidP="00566884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41838060"/>
            <w:placeholder>
              <w:docPart w:val="6093B914CEE74DA3ADCC07DB23A50E85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21FEAE4C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530571015"/>
            <w:placeholder>
              <w:docPart w:val="FD55F5C6C26C45B18CF2B4161890296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42714CA3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711402761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  <w:listItem w:displayText="Trabajo Actual" w:value="Trabajo Actual"/>
            </w:dropDownList>
          </w:sdtPr>
          <w:sdtEndPr/>
          <w:sdtContent>
            <w:tc>
              <w:tcPr>
                <w:tcW w:w="1368" w:type="dxa"/>
              </w:tcPr>
              <w:p w14:paraId="0F95D771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0276D5CF" w14:textId="77777777" w:rsidR="00346813" w:rsidRPr="00C54C52" w:rsidRDefault="00346813" w:rsidP="00346813">
            <w:pPr>
              <w:spacing w:line="0" w:lineRule="atLeas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813" w:rsidRPr="00C54C52" w14:paraId="08B7A172" w14:textId="77777777" w:rsidTr="00D92F66">
        <w:tc>
          <w:tcPr>
            <w:tcW w:w="1393" w:type="dxa"/>
          </w:tcPr>
          <w:p w14:paraId="5118391B" w14:textId="77777777" w:rsidR="00346813" w:rsidRPr="00C54C52" w:rsidRDefault="00346813" w:rsidP="00566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9539ACD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03D1147" w14:textId="77777777" w:rsidR="00346813" w:rsidRPr="00C54C52" w:rsidRDefault="00346813" w:rsidP="00566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795754314"/>
            <w:placeholder>
              <w:docPart w:val="95E6C0DF307D4A508F97EBA5A905143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11CC9129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 xml:space="preserve">Haga clic aquí o </w:t>
                </w: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lastRenderedPageBreak/>
                  <w:t>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922330387"/>
            <w:placeholder>
              <w:docPart w:val="6BE0F705A01B4F69964A50E202FF736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6FE9867E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 xml:space="preserve">Haga clic aquí o </w:t>
                </w: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lastRenderedPageBreak/>
                  <w:t>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080947302"/>
            <w:placeholder>
              <w:docPart w:val="6420CEDDD381457EA9BA04FD9B3974FF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6CD97D3E" w14:textId="77777777" w:rsidR="00346813" w:rsidRPr="00C54C52" w:rsidRDefault="00346813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6EA69BE5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6813" w:rsidRPr="00C54C52" w14:paraId="11AB8B11" w14:textId="77777777" w:rsidTr="00D92F66">
        <w:tc>
          <w:tcPr>
            <w:tcW w:w="1393" w:type="dxa"/>
          </w:tcPr>
          <w:p w14:paraId="36FEFB99" w14:textId="77777777" w:rsidR="00346813" w:rsidRPr="00C54C52" w:rsidRDefault="00346813" w:rsidP="00566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06FE70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DA125B3" w14:textId="77777777" w:rsidR="00346813" w:rsidRPr="00C54C52" w:rsidRDefault="00346813" w:rsidP="00566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312159770"/>
            <w:placeholder>
              <w:docPart w:val="1D0396B5D3EA4C61BE8E008612F7D35E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98" w:type="dxa"/>
              </w:tcPr>
              <w:p w14:paraId="4A2FF6E7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476376260"/>
            <w:placeholder>
              <w:docPart w:val="29EAA18E33924197968744F3FA7AEFB2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69" w:type="dxa"/>
              </w:tcPr>
              <w:p w14:paraId="2D1FE292" w14:textId="77777777" w:rsidR="00346813" w:rsidRPr="00C54C52" w:rsidRDefault="00346813" w:rsidP="00346813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883601560"/>
            <w:placeholder>
              <w:docPart w:val="9CCAA41DB6824FDBA984B9043BF59DEA"/>
            </w:placeholder>
            <w:showingPlcHdr/>
            <w:dropDownList>
              <w:listItem w:value="Elija un elemento."/>
              <w:listItem w:displayText="Despido Injustificado" w:value="Despido Injustificado"/>
              <w:listItem w:displayText="Despido Justificado" w:value="Despido Justificado"/>
              <w:listItem w:displayText="Destitución" w:value="Destitución"/>
              <w:listItem w:displayText="Renuncia" w:value="Renuncia"/>
              <w:listItem w:displayText="Ascenso/Promoción" w:value="Ascenso/Promoción"/>
              <w:listItem w:displayText="Jubilación" w:value="Jubilación"/>
              <w:listItem w:displayText="Término del Contrato" w:value="Término del Contrato"/>
              <w:listItem w:displayText="Cargo de Confianza" w:value="Cargo de Confianza"/>
            </w:dropDownList>
          </w:sdtPr>
          <w:sdtEndPr/>
          <w:sdtContent>
            <w:tc>
              <w:tcPr>
                <w:tcW w:w="1368" w:type="dxa"/>
              </w:tcPr>
              <w:p w14:paraId="3B43CF09" w14:textId="77777777" w:rsidR="00346813" w:rsidRPr="00C54C52" w:rsidRDefault="00346813" w:rsidP="009054DE">
                <w:pPr>
                  <w:spacing w:line="0" w:lineRule="atLeas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104" w:type="dxa"/>
          </w:tcPr>
          <w:p w14:paraId="336A5780" w14:textId="77777777" w:rsidR="00346813" w:rsidRPr="00C54C52" w:rsidRDefault="00346813" w:rsidP="0034681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645518E" w14:textId="10FF1249" w:rsidR="00213682" w:rsidRDefault="00510700" w:rsidP="00C54C52">
      <w:pPr>
        <w:ind w:firstLine="360"/>
        <w:rPr>
          <w:rFonts w:ascii="Century Gothic" w:hAnsi="Century Gothic" w:cs="Arial"/>
          <w:i/>
          <w:sz w:val="20"/>
          <w:szCs w:val="20"/>
        </w:rPr>
      </w:pPr>
      <w:r w:rsidRPr="00C54C52">
        <w:rPr>
          <w:rFonts w:ascii="Century Gothic" w:hAnsi="Century Gothic" w:cs="Arial"/>
          <w:b/>
          <w:i/>
          <w:sz w:val="20"/>
          <w:szCs w:val="20"/>
        </w:rPr>
        <w:t>(agregar filas en caso de necesidad</w:t>
      </w:r>
      <w:r w:rsidRPr="00C54C52">
        <w:rPr>
          <w:rFonts w:ascii="Century Gothic" w:hAnsi="Century Gothic" w:cs="Arial"/>
          <w:i/>
          <w:sz w:val="20"/>
          <w:szCs w:val="20"/>
        </w:rPr>
        <w:t>)</w:t>
      </w:r>
    </w:p>
    <w:p w14:paraId="246D3FC1" w14:textId="77777777" w:rsidR="00496963" w:rsidRPr="00C54C52" w:rsidRDefault="00496963" w:rsidP="00C54C52">
      <w:pPr>
        <w:ind w:firstLine="360"/>
        <w:rPr>
          <w:rFonts w:ascii="Century Gothic" w:hAnsi="Century Gothic" w:cs="Arial"/>
          <w:i/>
          <w:sz w:val="20"/>
          <w:szCs w:val="20"/>
        </w:rPr>
      </w:pPr>
    </w:p>
    <w:p w14:paraId="7E31F72E" w14:textId="32CE0592" w:rsidR="003D6D45" w:rsidRPr="00C54C52" w:rsidRDefault="00346813" w:rsidP="005807CC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Perteneciente a</w:t>
      </w:r>
      <w:r w:rsidR="00EB40E0" w:rsidRPr="00C54C52">
        <w:rPr>
          <w:rFonts w:ascii="Century Gothic" w:hAnsi="Century Gothic" w:cs="Arial"/>
          <w:b/>
          <w:sz w:val="20"/>
          <w:szCs w:val="20"/>
        </w:rPr>
        <w:t xml:space="preserve"> un </w:t>
      </w:r>
      <w:r w:rsidRPr="00C54C52">
        <w:rPr>
          <w:rFonts w:ascii="Century Gothic" w:hAnsi="Century Gothic" w:cs="Arial"/>
          <w:b/>
          <w:sz w:val="20"/>
          <w:szCs w:val="20"/>
        </w:rPr>
        <w:t xml:space="preserve">Grupo </w:t>
      </w:r>
      <w:r w:rsidR="00EB40E0" w:rsidRPr="00C54C52">
        <w:rPr>
          <w:rFonts w:ascii="Century Gothic" w:hAnsi="Century Gothic" w:cs="Arial"/>
          <w:b/>
          <w:sz w:val="20"/>
          <w:szCs w:val="20"/>
        </w:rPr>
        <w:t>de Inclusión Laboral</w:t>
      </w:r>
      <w:r w:rsidRPr="00C54C52">
        <w:rPr>
          <w:rFonts w:ascii="Century Gothic" w:hAnsi="Century Gothic" w:cs="Arial"/>
          <w:b/>
          <w:sz w:val="20"/>
          <w:szCs w:val="20"/>
        </w:rPr>
        <w:t>:</w:t>
      </w:r>
      <w:sdt>
        <w:sdtPr>
          <w:rPr>
            <w:rFonts w:ascii="Century Gothic" w:hAnsi="Century Gothic" w:cs="Arial"/>
            <w:b/>
            <w:sz w:val="20"/>
            <w:szCs w:val="20"/>
          </w:rPr>
          <w:id w:val="615175952"/>
          <w:placeholder>
            <w:docPart w:val="DefaultPlaceholder_-1854013439"/>
          </w:placeholder>
          <w:showingPlcHdr/>
          <w:dropDownList>
            <w:listItem w:value="Elija un elemento."/>
            <w:listItem w:displayText="Persona con Discapacidad" w:value="Persona con Discapacidad"/>
            <w:listItem w:displayText="Comunidad Indígena" w:value="Comunidad Indígena"/>
            <w:listItem w:displayText="No aplica" w:value="No aplica"/>
          </w:dropDownList>
        </w:sdtPr>
        <w:sdtEndPr/>
        <w:sdtContent>
          <w:r w:rsidR="0002126E" w:rsidRPr="00C54C52">
            <w:rPr>
              <w:rStyle w:val="Textodelmarcadordeposicin"/>
              <w:rFonts w:ascii="Century Gothic" w:hAnsi="Century Gothic" w:cs="Arial"/>
              <w:sz w:val="20"/>
              <w:szCs w:val="20"/>
            </w:rPr>
            <w:t>Elija un elemento.</w:t>
          </w:r>
        </w:sdtContent>
      </w:sdt>
    </w:p>
    <w:p w14:paraId="5DE4A59B" w14:textId="142F81A2" w:rsidR="009054DE" w:rsidRPr="00C54C52" w:rsidRDefault="00ED2274" w:rsidP="009054DE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 xml:space="preserve">*Si </w:t>
      </w:r>
      <w:r w:rsidR="00D92F66" w:rsidRPr="00C54C52">
        <w:rPr>
          <w:rFonts w:ascii="Century Gothic" w:hAnsi="Century Gothic" w:cs="Arial"/>
          <w:b/>
          <w:sz w:val="20"/>
          <w:szCs w:val="20"/>
        </w:rPr>
        <w:t>selecciona</w:t>
      </w:r>
      <w:r w:rsidR="009054DE" w:rsidRPr="00C54C52">
        <w:rPr>
          <w:rFonts w:ascii="Century Gothic" w:hAnsi="Century Gothic" w:cs="Arial"/>
          <w:b/>
          <w:sz w:val="20"/>
          <w:szCs w:val="20"/>
        </w:rPr>
        <w:t xml:space="preserve">: </w:t>
      </w:r>
      <w:proofErr w:type="gramStart"/>
      <w:r w:rsidR="009054DE" w:rsidRPr="00C54C52">
        <w:rPr>
          <w:rFonts w:ascii="Century Gothic" w:hAnsi="Century Gothic" w:cs="Arial"/>
          <w:b/>
          <w:color w:val="FF0000"/>
          <w:sz w:val="20"/>
          <w:szCs w:val="20"/>
        </w:rPr>
        <w:t xml:space="preserve">- </w:t>
      </w:r>
      <w:r w:rsidR="00D92F66" w:rsidRPr="00C54C52">
        <w:rPr>
          <w:rFonts w:ascii="Century Gothic" w:hAnsi="Century Gothic" w:cs="Arial"/>
          <w:b/>
          <w:color w:val="FF0000"/>
          <w:sz w:val="20"/>
          <w:szCs w:val="20"/>
        </w:rPr>
        <w:t xml:space="preserve"> </w:t>
      </w:r>
      <w:proofErr w:type="spellStart"/>
      <w:r w:rsidR="00D92F66" w:rsidRPr="00C54C52">
        <w:rPr>
          <w:rFonts w:ascii="Century Gothic" w:hAnsi="Century Gothic" w:cs="Arial"/>
          <w:b/>
          <w:color w:val="FF0000"/>
          <w:sz w:val="20"/>
          <w:szCs w:val="20"/>
        </w:rPr>
        <w:t>Pc</w:t>
      </w:r>
      <w:r w:rsidR="009054DE" w:rsidRPr="00C54C52">
        <w:rPr>
          <w:rFonts w:ascii="Century Gothic" w:hAnsi="Century Gothic" w:cs="Arial"/>
          <w:b/>
          <w:color w:val="FF0000"/>
          <w:sz w:val="20"/>
          <w:szCs w:val="20"/>
        </w:rPr>
        <w:t>D</w:t>
      </w:r>
      <w:proofErr w:type="spellEnd"/>
      <w:proofErr w:type="gramEnd"/>
      <w:r w:rsidR="00566884" w:rsidRPr="00C54C52">
        <w:rPr>
          <w:rFonts w:ascii="Century Gothic" w:hAnsi="Century Gothic" w:cs="Arial"/>
          <w:b/>
          <w:color w:val="FF0000"/>
          <w:sz w:val="20"/>
          <w:szCs w:val="20"/>
        </w:rPr>
        <w:t xml:space="preserve">, </w:t>
      </w:r>
      <w:r w:rsidRPr="00C54C52">
        <w:rPr>
          <w:rFonts w:ascii="Century Gothic" w:hAnsi="Century Gothic" w:cs="Arial"/>
          <w:b/>
          <w:sz w:val="20"/>
          <w:szCs w:val="20"/>
        </w:rPr>
        <w:t xml:space="preserve">debe </w:t>
      </w:r>
      <w:r w:rsidR="00566884" w:rsidRPr="00C54C52">
        <w:rPr>
          <w:rFonts w:ascii="Century Gothic" w:hAnsi="Century Gothic" w:cs="Arial"/>
          <w:b/>
          <w:sz w:val="20"/>
          <w:szCs w:val="20"/>
        </w:rPr>
        <w:t>completar el</w:t>
      </w:r>
      <w:r w:rsidR="00566884" w:rsidRPr="00C54C52">
        <w:rPr>
          <w:rFonts w:ascii="Century Gothic" w:hAnsi="Century Gothic" w:cs="Arial"/>
          <w:b/>
          <w:sz w:val="20"/>
          <w:szCs w:val="20"/>
        </w:rPr>
        <w:tab/>
      </w:r>
      <w:r w:rsidR="00566884" w:rsidRPr="00C54C52">
        <w:rPr>
          <w:rFonts w:ascii="Century Gothic" w:hAnsi="Century Gothic" w:cs="Arial"/>
          <w:b/>
          <w:sz w:val="20"/>
          <w:szCs w:val="20"/>
        </w:rPr>
        <w:tab/>
      </w:r>
      <w:r w:rsidR="00D92F66" w:rsidRPr="00C54C52">
        <w:rPr>
          <w:rFonts w:ascii="Century Gothic" w:hAnsi="Century Gothic" w:cs="Arial"/>
          <w:b/>
          <w:color w:val="FF0000"/>
          <w:sz w:val="20"/>
          <w:szCs w:val="20"/>
        </w:rPr>
        <w:t>Cuadro A</w:t>
      </w:r>
    </w:p>
    <w:p w14:paraId="27B21BED" w14:textId="78E913BD" w:rsidR="00ED2274" w:rsidRPr="00C54C52" w:rsidRDefault="00566884" w:rsidP="00ED2274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  <w:r w:rsidRPr="00C54C52">
        <w:rPr>
          <w:rFonts w:ascii="Century Gothic" w:hAnsi="Century Gothic" w:cs="Arial"/>
          <w:b/>
          <w:color w:val="FF0000"/>
          <w:sz w:val="20"/>
          <w:szCs w:val="20"/>
        </w:rPr>
        <w:tab/>
      </w:r>
      <w:r w:rsidRPr="00C54C52">
        <w:rPr>
          <w:rFonts w:ascii="Century Gothic" w:hAnsi="Century Gothic" w:cs="Arial"/>
          <w:b/>
          <w:color w:val="FF0000"/>
          <w:sz w:val="20"/>
          <w:szCs w:val="20"/>
        </w:rPr>
        <w:tab/>
      </w:r>
      <w:r w:rsidR="009054DE" w:rsidRPr="00C54C52">
        <w:rPr>
          <w:rFonts w:ascii="Century Gothic" w:hAnsi="Century Gothic" w:cs="Arial"/>
          <w:b/>
          <w:color w:val="FF0000"/>
          <w:sz w:val="20"/>
          <w:szCs w:val="20"/>
        </w:rPr>
        <w:t xml:space="preserve">Indígena, </w:t>
      </w:r>
      <w:r w:rsidRPr="00C54C52">
        <w:rPr>
          <w:rFonts w:ascii="Century Gothic" w:hAnsi="Century Gothic" w:cs="Arial"/>
          <w:b/>
          <w:sz w:val="20"/>
          <w:szCs w:val="20"/>
        </w:rPr>
        <w:t>debe completar el</w:t>
      </w:r>
      <w:r w:rsidRPr="00C54C52">
        <w:rPr>
          <w:rFonts w:ascii="Century Gothic" w:hAnsi="Century Gothic" w:cs="Arial"/>
          <w:b/>
          <w:sz w:val="20"/>
          <w:szCs w:val="20"/>
        </w:rPr>
        <w:tab/>
      </w:r>
      <w:r w:rsidR="009054DE" w:rsidRPr="00C54C52">
        <w:rPr>
          <w:rFonts w:ascii="Century Gothic" w:hAnsi="Century Gothic" w:cs="Arial"/>
          <w:b/>
          <w:color w:val="FF0000"/>
          <w:sz w:val="20"/>
          <w:szCs w:val="20"/>
        </w:rPr>
        <w:t>Cuadro B</w:t>
      </w:r>
    </w:p>
    <w:p w14:paraId="76E62D29" w14:textId="77777777" w:rsidR="00ED2274" w:rsidRPr="00C54C52" w:rsidRDefault="00ED2274" w:rsidP="00ED2274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</w:p>
    <w:p w14:paraId="775F6478" w14:textId="77777777" w:rsidR="00ED2274" w:rsidRPr="00C54C52" w:rsidRDefault="00ED2274" w:rsidP="00ED2274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  <w:r w:rsidRPr="00C54C52">
        <w:rPr>
          <w:rFonts w:ascii="Century Gothic" w:hAnsi="Century Gothic" w:cs="Arial"/>
          <w:b/>
          <w:color w:val="FF0000"/>
          <w:sz w:val="20"/>
          <w:szCs w:val="20"/>
        </w:rPr>
        <w:t>A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89"/>
        <w:gridCol w:w="1843"/>
        <w:gridCol w:w="1984"/>
        <w:gridCol w:w="2268"/>
        <w:gridCol w:w="1985"/>
      </w:tblGrid>
      <w:tr w:rsidR="00885A68" w:rsidRPr="00C54C52" w14:paraId="26B93BD1" w14:textId="77777777" w:rsidTr="00D92F66">
        <w:tc>
          <w:tcPr>
            <w:tcW w:w="1559" w:type="dxa"/>
          </w:tcPr>
          <w:p w14:paraId="219E430F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1843" w:type="dxa"/>
          </w:tcPr>
          <w:p w14:paraId="4F7F6CD7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Porcentaje %</w:t>
            </w:r>
          </w:p>
        </w:tc>
        <w:tc>
          <w:tcPr>
            <w:tcW w:w="1984" w:type="dxa"/>
          </w:tcPr>
          <w:p w14:paraId="667F5E80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Causa</w:t>
            </w:r>
          </w:p>
        </w:tc>
        <w:tc>
          <w:tcPr>
            <w:tcW w:w="2268" w:type="dxa"/>
          </w:tcPr>
          <w:p w14:paraId="3F595201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Nro. de Certificado</w:t>
            </w:r>
          </w:p>
        </w:tc>
        <w:tc>
          <w:tcPr>
            <w:tcW w:w="1985" w:type="dxa"/>
          </w:tcPr>
          <w:p w14:paraId="60ABD3B7" w14:textId="77777777" w:rsidR="00885A68" w:rsidRPr="00C54C52" w:rsidRDefault="00885A68" w:rsidP="003D6D4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Fecha Emisión</w:t>
            </w:r>
          </w:p>
          <w:p w14:paraId="3AE60E24" w14:textId="77777777" w:rsidR="00885A68" w:rsidRPr="00C54C52" w:rsidRDefault="00885A68" w:rsidP="003D6D4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85A68" w:rsidRPr="00C54C52" w14:paraId="17556099" w14:textId="77777777" w:rsidTr="00D92F66">
        <w:tc>
          <w:tcPr>
            <w:tcW w:w="1559" w:type="dxa"/>
          </w:tcPr>
          <w:sdt>
            <w:sdtPr>
              <w:rPr>
                <w:rFonts w:ascii="Century Gothic" w:hAnsi="Century Gothic" w:cs="Arial"/>
                <w:b/>
                <w:sz w:val="20"/>
                <w:szCs w:val="20"/>
              </w:rPr>
              <w:id w:val="-2044746537"/>
              <w:placeholder>
                <w:docPart w:val="C898370BDD244F94AD805F2A6E1F9265"/>
              </w:placeholder>
              <w:showingPlcHdr/>
              <w:dropDownList>
                <w:listItem w:value="Elija un elemento."/>
                <w:listItem w:displayText="AUDITIVA" w:value="AUDITIVA"/>
                <w:listItem w:displayText="FISICA" w:value="FISICA"/>
                <w:listItem w:displayText="INTELECTUAL" w:value="INTELECTUAL"/>
                <w:listItem w:displayText="MULTIDISCAPACIDAD " w:value="MULTIDISCAPACIDAD "/>
                <w:listItem w:displayText="PSICOSOCIAL" w:value="PSICOSOCIAL"/>
                <w:listItem w:displayText="VISUAL " w:value="VISUAL "/>
              </w:dropDownList>
            </w:sdtPr>
            <w:sdtEndPr/>
            <w:sdtContent>
              <w:p w14:paraId="2B38985E" w14:textId="77777777" w:rsidR="00885A68" w:rsidRPr="00C54C52" w:rsidRDefault="00885A68" w:rsidP="00443075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1843" w:type="dxa"/>
          </w:tcPr>
          <w:p w14:paraId="353A2704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-1835523299"/>
            <w:placeholder>
              <w:docPart w:val="C898370BDD244F94AD805F2A6E1F9265"/>
            </w:placeholder>
            <w:showingPlcHdr/>
            <w:dropDownList>
              <w:listItem w:value="Elija un elemento."/>
              <w:listItem w:displayText="CONGENITO" w:value="CONGENITO"/>
              <w:listItem w:displayText="ADQUIRIDO" w:value="ADQUIRIDO"/>
            </w:dropDownList>
          </w:sdtPr>
          <w:sdtEndPr/>
          <w:sdtContent>
            <w:tc>
              <w:tcPr>
                <w:tcW w:w="1984" w:type="dxa"/>
              </w:tcPr>
              <w:p w14:paraId="12F78844" w14:textId="77777777" w:rsidR="00885A68" w:rsidRPr="00C54C52" w:rsidRDefault="0002126E" w:rsidP="00443075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268" w:type="dxa"/>
          </w:tcPr>
          <w:p w14:paraId="3D335AF1" w14:textId="77777777" w:rsidR="00885A68" w:rsidRPr="00C54C52" w:rsidRDefault="00885A68" w:rsidP="0044307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Fonts w:ascii="Century Gothic" w:hAnsi="Century Gothic" w:cs="Arial"/>
                <w:b/>
                <w:sz w:val="20"/>
                <w:szCs w:val="20"/>
              </w:rPr>
              <w:id w:val="-1531943891"/>
              <w:placeholder>
                <w:docPart w:val="F32474FD3AC3457A8DD0BB46A7F1D8BB"/>
              </w:placeholder>
              <w:showingPlcHdr/>
              <w:date>
                <w:dateFormat w:val="d/M/yyyy"/>
                <w:lid w:val="es-PY"/>
                <w:storeMappedDataAs w:val="dateTime"/>
                <w:calendar w:val="gregorian"/>
              </w:date>
            </w:sdtPr>
            <w:sdtEndPr/>
            <w:sdtContent>
              <w:p w14:paraId="5ADACF73" w14:textId="77777777" w:rsidR="00885A68" w:rsidRPr="00C54C52" w:rsidRDefault="00885A68" w:rsidP="00443075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Haga clic aquí para escribir una fecha.</w:t>
                </w:r>
              </w:p>
            </w:sdtContent>
          </w:sdt>
        </w:tc>
      </w:tr>
    </w:tbl>
    <w:p w14:paraId="41677DB0" w14:textId="77777777" w:rsidR="00885A68" w:rsidRPr="00C54C52" w:rsidRDefault="00885A68" w:rsidP="00885A68">
      <w:pPr>
        <w:pStyle w:val="Prrafodelista"/>
        <w:rPr>
          <w:rFonts w:ascii="Century Gothic" w:hAnsi="Century Gothic" w:cs="Arial"/>
          <w:b/>
          <w:sz w:val="20"/>
          <w:szCs w:val="20"/>
        </w:rPr>
      </w:pPr>
    </w:p>
    <w:p w14:paraId="3A4D93F1" w14:textId="77777777" w:rsidR="00ED2274" w:rsidRPr="00C54C52" w:rsidRDefault="00ED2274" w:rsidP="00885A68">
      <w:pPr>
        <w:pStyle w:val="Prrafodelista"/>
        <w:rPr>
          <w:rFonts w:ascii="Century Gothic" w:hAnsi="Century Gothic" w:cs="Arial"/>
          <w:b/>
          <w:color w:val="FF0000"/>
          <w:sz w:val="20"/>
          <w:szCs w:val="20"/>
        </w:rPr>
      </w:pPr>
      <w:r w:rsidRPr="00C54C52">
        <w:rPr>
          <w:rFonts w:ascii="Century Gothic" w:hAnsi="Century Gothic" w:cs="Arial"/>
          <w:b/>
          <w:color w:val="FF0000"/>
          <w:sz w:val="20"/>
          <w:szCs w:val="20"/>
        </w:rPr>
        <w:t>B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984"/>
        <w:gridCol w:w="2268"/>
      </w:tblGrid>
      <w:tr w:rsidR="00ED2274" w:rsidRPr="00C54C52" w14:paraId="3A2DB141" w14:textId="77777777" w:rsidTr="00D92F66">
        <w:tc>
          <w:tcPr>
            <w:tcW w:w="1559" w:type="dxa"/>
          </w:tcPr>
          <w:p w14:paraId="4D315792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 xml:space="preserve">Nombre del Grupo Étnico </w:t>
            </w:r>
          </w:p>
        </w:tc>
        <w:tc>
          <w:tcPr>
            <w:tcW w:w="1984" w:type="dxa"/>
          </w:tcPr>
          <w:p w14:paraId="78F95FC4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Zona Geográfica</w:t>
            </w:r>
          </w:p>
        </w:tc>
        <w:tc>
          <w:tcPr>
            <w:tcW w:w="2268" w:type="dxa"/>
          </w:tcPr>
          <w:p w14:paraId="11DBD958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 w:rsidRPr="00C54C52">
              <w:rPr>
                <w:rFonts w:ascii="Century Gothic" w:hAnsi="Century Gothic" w:cs="Arial"/>
                <w:b/>
                <w:sz w:val="20"/>
                <w:szCs w:val="20"/>
              </w:rPr>
              <w:t>Se encuentra Registrado en INDI?</w:t>
            </w:r>
            <w:proofErr w:type="gramEnd"/>
          </w:p>
        </w:tc>
      </w:tr>
      <w:tr w:rsidR="00ED2274" w:rsidRPr="00C54C52" w14:paraId="7FCCFE57" w14:textId="77777777" w:rsidTr="00D92F66">
        <w:tc>
          <w:tcPr>
            <w:tcW w:w="1559" w:type="dxa"/>
          </w:tcPr>
          <w:p w14:paraId="05F5CB81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8CD2E1" w14:textId="77777777" w:rsidR="00ED2274" w:rsidRPr="00C54C52" w:rsidRDefault="00ED2274" w:rsidP="009054D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-1189219888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268" w:type="dxa"/>
              </w:tcPr>
              <w:p w14:paraId="5282D25C" w14:textId="77777777" w:rsidR="00ED2274" w:rsidRPr="00C54C52" w:rsidRDefault="0002126E" w:rsidP="009054DE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3860D50D" w14:textId="77777777" w:rsidR="00C54C52" w:rsidRPr="00C54C52" w:rsidRDefault="00C54C52" w:rsidP="00ED2274">
      <w:pPr>
        <w:rPr>
          <w:rFonts w:ascii="Century Gothic" w:hAnsi="Century Gothic" w:cs="Arial"/>
          <w:b/>
          <w:sz w:val="20"/>
          <w:szCs w:val="20"/>
        </w:rPr>
      </w:pPr>
    </w:p>
    <w:p w14:paraId="6707F3A3" w14:textId="77777777" w:rsidR="001F0B9B" w:rsidRPr="00C54C52" w:rsidRDefault="00ED2274" w:rsidP="001F0B9B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b/>
          <w:sz w:val="20"/>
          <w:szCs w:val="20"/>
        </w:rPr>
        <w:t>PARENTESCO EN LA INSTITUCIÓN QUE LLAMA A CONCURSO</w:t>
      </w:r>
    </w:p>
    <w:p w14:paraId="10C063F5" w14:textId="44910FEF" w:rsidR="00E7470C" w:rsidRPr="00C54C52" w:rsidRDefault="00ED2274" w:rsidP="001F0B9B">
      <w:pPr>
        <w:ind w:left="360"/>
        <w:rPr>
          <w:rFonts w:ascii="Century Gothic" w:hAnsi="Century Gothic" w:cs="Arial"/>
          <w:b/>
          <w:sz w:val="20"/>
          <w:szCs w:val="20"/>
        </w:rPr>
      </w:pPr>
      <w:r w:rsidRPr="00C54C52">
        <w:rPr>
          <w:rFonts w:ascii="Century Gothic" w:hAnsi="Century Gothic" w:cs="Arial"/>
          <w:sz w:val="20"/>
          <w:szCs w:val="20"/>
        </w:rPr>
        <w:t>Tengo conocimiento que mi familiar es nombrado/contratado de la Institución al cual me postulo:</w:t>
      </w:r>
      <w:r w:rsidR="00CC0703" w:rsidRPr="00C54C52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C54C52">
            <w:rPr>
              <w:rStyle w:val="Textodelmarcadordeposicin"/>
              <w:rFonts w:ascii="Century Gothic" w:hAnsi="Century Gothic" w:cs="Arial"/>
              <w:sz w:val="20"/>
              <w:szCs w:val="20"/>
            </w:rPr>
            <w:t>Elija un elemento.</w:t>
          </w:r>
        </w:sdtContent>
      </w:sdt>
    </w:p>
    <w:p w14:paraId="3FC77B2E" w14:textId="77777777" w:rsidR="00622803" w:rsidRPr="00C54C52" w:rsidRDefault="00622803" w:rsidP="00D92F66">
      <w:pPr>
        <w:spacing w:before="100" w:beforeAutospacing="1" w:after="100" w:afterAutospacing="1" w:line="240" w:lineRule="auto"/>
        <w:ind w:firstLine="360"/>
        <w:outlineLvl w:val="1"/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 xml:space="preserve">En caso </w:t>
      </w:r>
      <w:r w:rsidR="00D21719"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>afirmativo</w:t>
      </w:r>
      <w:r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 xml:space="preserve">, completar los siguientes </w:t>
      </w:r>
      <w:r w:rsidR="007C5D6E"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35"/>
        <w:gridCol w:w="2069"/>
        <w:gridCol w:w="2069"/>
      </w:tblGrid>
      <w:tr w:rsidR="00E7470C" w:rsidRPr="00C54C52" w14:paraId="52280CA8" w14:textId="77777777" w:rsidTr="00D92F66">
        <w:tc>
          <w:tcPr>
            <w:tcW w:w="1535" w:type="dxa"/>
          </w:tcPr>
          <w:p w14:paraId="7E74C5F1" w14:textId="0C1D0FCE" w:rsidR="00E7470C" w:rsidRPr="00C54C52" w:rsidRDefault="00E7470C" w:rsidP="001F0B9B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PY"/>
              </w:rPr>
            </w:pPr>
            <w:r w:rsidRPr="00C54C52">
              <w:rPr>
                <w:rStyle w:val="required"/>
                <w:rFonts w:ascii="Century Gothic" w:hAnsi="Century Gothic" w:cs="Arial"/>
                <w:b/>
                <w:color w:val="FF0000"/>
                <w:sz w:val="20"/>
                <w:szCs w:val="20"/>
              </w:rPr>
              <w:t>*</w:t>
            </w:r>
            <w:r w:rsidRPr="00C54C52">
              <w:rPr>
                <w:rStyle w:val="required"/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C54C52">
              <w:rPr>
                <w:rFonts w:ascii="Century Gothic" w:eastAsia="Times New Roman" w:hAnsi="Century Gothic" w:cs="Arial"/>
                <w:b/>
                <w:sz w:val="20"/>
                <w:szCs w:val="20"/>
                <w:lang w:eastAsia="es-PY"/>
              </w:rPr>
              <w:t>Parentesco</w:t>
            </w:r>
          </w:p>
        </w:tc>
        <w:tc>
          <w:tcPr>
            <w:tcW w:w="2069" w:type="dxa"/>
          </w:tcPr>
          <w:p w14:paraId="60DAB08D" w14:textId="77777777" w:rsidR="00E7470C" w:rsidRPr="00C54C52" w:rsidRDefault="00E7470C" w:rsidP="004026B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Style w:val="required"/>
                <w:rFonts w:ascii="Century Gothic" w:hAnsi="Century Gothic" w:cs="Arial"/>
                <w:b/>
                <w:color w:val="FF0000"/>
                <w:sz w:val="20"/>
                <w:szCs w:val="20"/>
              </w:rPr>
              <w:t>*</w:t>
            </w:r>
            <w:r w:rsidRPr="00C54C52">
              <w:rPr>
                <w:rFonts w:ascii="Century Gothic" w:eastAsia="Times New Roman" w:hAnsi="Century Gothic" w:cs="Arial"/>
                <w:b/>
                <w:sz w:val="20"/>
                <w:szCs w:val="20"/>
                <w:lang w:eastAsia="es-PY"/>
              </w:rPr>
              <w:t>Nombre y Apellido</w:t>
            </w:r>
          </w:p>
        </w:tc>
        <w:tc>
          <w:tcPr>
            <w:tcW w:w="2069" w:type="dxa"/>
          </w:tcPr>
          <w:p w14:paraId="40B3F0C2" w14:textId="77777777" w:rsidR="00E7470C" w:rsidRPr="00C54C52" w:rsidRDefault="00E7470C" w:rsidP="004026B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4C52">
              <w:rPr>
                <w:rStyle w:val="required"/>
                <w:rFonts w:ascii="Century Gothic" w:hAnsi="Century Gothic" w:cs="Arial"/>
                <w:b/>
                <w:sz w:val="20"/>
                <w:szCs w:val="20"/>
              </w:rPr>
              <w:t>Cargo que ocupa</w:t>
            </w:r>
          </w:p>
        </w:tc>
      </w:tr>
      <w:tr w:rsidR="00E7470C" w:rsidRPr="00C54C52" w14:paraId="37C82FB5" w14:textId="77777777" w:rsidTr="00D92F66">
        <w:trPr>
          <w:trHeight w:val="397"/>
        </w:trPr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657A5C20" w14:textId="77777777" w:rsidR="00E7470C" w:rsidRPr="00C54C52" w:rsidRDefault="00E7470C" w:rsidP="00A575F6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22D2253" w14:textId="77777777" w:rsidR="00E7470C" w:rsidRPr="00C54C52" w:rsidRDefault="00E7470C" w:rsidP="00A575F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388A96CE" w14:textId="77777777" w:rsidR="00E7470C" w:rsidRPr="00C54C52" w:rsidRDefault="00E7470C" w:rsidP="00A575F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7470C" w:rsidRPr="00C54C52" w14:paraId="347A4F9F" w14:textId="77777777" w:rsidTr="00D92F66">
        <w:trPr>
          <w:trHeight w:val="397"/>
        </w:trPr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436344466"/>
            <w:placeholder>
              <w:docPart w:val="EA6FBE06E780415D9A60F0B19B9BF86C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15DB088D" w14:textId="77777777" w:rsidR="00E7470C" w:rsidRPr="00C54C52" w:rsidRDefault="00E7470C" w:rsidP="00CC0703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0EE3BBE1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AB521F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7470C" w:rsidRPr="00C54C52" w14:paraId="0C7CA408" w14:textId="77777777" w:rsidTr="00D92F66">
        <w:trPr>
          <w:trHeight w:val="397"/>
        </w:trPr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1175004763"/>
            <w:placeholder>
              <w:docPart w:val="FE2335086E9649E1AFC0C3E1598886D2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534D50DD" w14:textId="77777777" w:rsidR="00E7470C" w:rsidRPr="00C54C52" w:rsidRDefault="00E7470C" w:rsidP="00CC0703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582420C6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D0A3ABF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7470C" w:rsidRPr="00C54C52" w14:paraId="7AD56697" w14:textId="77777777" w:rsidTr="00D92F66">
        <w:trPr>
          <w:trHeight w:val="397"/>
        </w:trPr>
        <w:sdt>
          <w:sdtPr>
            <w:rPr>
              <w:rFonts w:ascii="Century Gothic" w:hAnsi="Century Gothic" w:cs="Arial"/>
              <w:b/>
              <w:sz w:val="20"/>
              <w:szCs w:val="20"/>
            </w:rPr>
            <w:id w:val="710531147"/>
            <w:placeholder>
              <w:docPart w:val="767ABE2EEF52467E9543449AFD92717A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1535" w:type="dxa"/>
              </w:tcPr>
              <w:p w14:paraId="24AD7716" w14:textId="77777777" w:rsidR="00E7470C" w:rsidRPr="00C54C52" w:rsidRDefault="00E7470C" w:rsidP="00CC0703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C54C52">
                  <w:rPr>
                    <w:rStyle w:val="Textodelmarcadordeposicin"/>
                    <w:rFonts w:ascii="Century Gothic" w:hAnsi="Century Gothic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069" w:type="dxa"/>
          </w:tcPr>
          <w:p w14:paraId="2DBE58F7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14:paraId="7A67CAA0" w14:textId="77777777" w:rsidR="00E7470C" w:rsidRPr="00C54C52" w:rsidRDefault="00E7470C" w:rsidP="00CC0703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C54C52" w14:paraId="56DEB9EC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67CDA278" w14:textId="77777777" w:rsidR="00622803" w:rsidRPr="00C54C52" w:rsidRDefault="00622803" w:rsidP="00622803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s-PY"/>
              </w:rPr>
            </w:pPr>
          </w:p>
        </w:tc>
      </w:tr>
    </w:tbl>
    <w:p w14:paraId="398F74E4" w14:textId="29BA6D33" w:rsidR="00170C7E" w:rsidRPr="00C54C52" w:rsidRDefault="003628D5" w:rsidP="001F0B9B">
      <w:pPr>
        <w:ind w:firstLine="360"/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eastAsia="es-PY"/>
        </w:rPr>
        <w:t>*</w:t>
      </w:r>
      <w:r w:rsidR="001F0B9B" w:rsidRPr="00C54C52"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eastAsia="es-PY"/>
        </w:rPr>
        <w:t xml:space="preserve"> </w:t>
      </w:r>
      <w:r w:rsidR="008B304B" w:rsidRPr="00C54C52"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  <w:t>Campos</w:t>
      </w:r>
      <w:r w:rsidRPr="00C54C52"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  <w:t xml:space="preserve"> requeridos</w:t>
      </w:r>
    </w:p>
    <w:p w14:paraId="798305C7" w14:textId="20CFD0DF" w:rsidR="00EB40E0" w:rsidRPr="00C54C52" w:rsidRDefault="00EB40E0" w:rsidP="00EB40E0">
      <w:pPr>
        <w:pStyle w:val="Prrafodelista"/>
        <w:numPr>
          <w:ilvl w:val="0"/>
          <w:numId w:val="9"/>
        </w:numPr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  <w:t>AUTORIZACIÓN PARA MOVILIDAD:</w:t>
      </w:r>
    </w:p>
    <w:p w14:paraId="19F179D5" w14:textId="7635AE30" w:rsidR="00213682" w:rsidRPr="00C54C52" w:rsidRDefault="00213682" w:rsidP="00213682">
      <w:pPr>
        <w:pStyle w:val="Prrafodelista"/>
        <w:spacing w:after="0"/>
        <w:ind w:left="284"/>
        <w:rPr>
          <w:rFonts w:ascii="Century Gothic" w:eastAsia="Times New Roman" w:hAnsi="Century Gothic" w:cs="Arial"/>
          <w:b/>
          <w:bCs/>
          <w:i/>
          <w:color w:val="FF0000"/>
          <w:sz w:val="20"/>
          <w:szCs w:val="20"/>
          <w:vertAlign w:val="subscript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i/>
          <w:color w:val="FF0000"/>
          <w:sz w:val="20"/>
          <w:szCs w:val="20"/>
          <w:vertAlign w:val="subscript"/>
          <w:lang w:eastAsia="es-PY"/>
        </w:rPr>
        <w:t xml:space="preserve">Aplica sólo para los Funcionarios Públicos, con resultado de Concurso </w:t>
      </w:r>
      <w:r w:rsidR="00022A2A" w:rsidRPr="00C54C52">
        <w:rPr>
          <w:rFonts w:ascii="Century Gothic" w:eastAsia="Times New Roman" w:hAnsi="Century Gothic" w:cs="Arial"/>
          <w:b/>
          <w:bCs/>
          <w:i/>
          <w:color w:val="FF0000"/>
          <w:sz w:val="20"/>
          <w:szCs w:val="20"/>
          <w:vertAlign w:val="subscript"/>
          <w:lang w:eastAsia="es-PY"/>
        </w:rPr>
        <w:t xml:space="preserve">como potencial </w:t>
      </w:r>
      <w:r w:rsidRPr="00C54C52">
        <w:rPr>
          <w:rFonts w:ascii="Century Gothic" w:eastAsia="Times New Roman" w:hAnsi="Century Gothic" w:cs="Arial"/>
          <w:b/>
          <w:bCs/>
          <w:i/>
          <w:color w:val="FF0000"/>
          <w:sz w:val="20"/>
          <w:szCs w:val="20"/>
          <w:vertAlign w:val="subscript"/>
          <w:lang w:eastAsia="es-PY"/>
        </w:rPr>
        <w:t>Seleccionado/a. No para los Elegibles</w:t>
      </w:r>
    </w:p>
    <w:p w14:paraId="0B914352" w14:textId="3E80F7D7" w:rsidR="00BB3AE5" w:rsidRPr="00C54C52" w:rsidRDefault="00213682" w:rsidP="00213682">
      <w:pPr>
        <w:spacing w:after="0"/>
        <w:ind w:left="284"/>
        <w:rPr>
          <w:rFonts w:ascii="Century Gothic" w:eastAsia="Times New Roman" w:hAnsi="Century Gothic" w:cs="Arial"/>
          <w:bCs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En caso de resultar</w:t>
      </w:r>
      <w:r w:rsidR="00022A2A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 potencial</w:t>
      </w: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 Seleccionado/a</w:t>
      </w:r>
      <w:r w:rsidR="00022A2A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 según el resultado de la Matriz de Evaluaciones</w:t>
      </w: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, realizaré los trámites para la obtención de la autorización establecida en el Artículo N° 68 del Decreto N° 6581/2022, el cual será presentado con las demás documentaciones que respaldan mi declaración.</w:t>
      </w:r>
    </w:p>
    <w:p w14:paraId="25BB1E71" w14:textId="77777777" w:rsidR="003107FA" w:rsidRDefault="003107FA" w:rsidP="00213682">
      <w:pPr>
        <w:spacing w:after="0"/>
        <w:ind w:left="284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es-PY"/>
        </w:rPr>
      </w:pPr>
    </w:p>
    <w:p w14:paraId="09233A58" w14:textId="3C2145CB" w:rsidR="00BB3AE5" w:rsidRPr="00C54C52" w:rsidRDefault="00BB3AE5" w:rsidP="00213682">
      <w:pPr>
        <w:spacing w:after="0"/>
        <w:ind w:left="284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val="es-MX" w:eastAsia="es-PY"/>
        </w:rPr>
      </w:pPr>
      <w:r w:rsidRPr="00C54C5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es-PY"/>
        </w:rPr>
        <w:t>Marcar la casilla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851"/>
      </w:tblGrid>
      <w:tr w:rsidR="00BB3AE5" w:rsidRPr="00C54C52" w14:paraId="45E5FA1E" w14:textId="77777777" w:rsidTr="00BB3AE5">
        <w:tc>
          <w:tcPr>
            <w:tcW w:w="987" w:type="dxa"/>
          </w:tcPr>
          <w:p w14:paraId="0CBCCD1B" w14:textId="19EC4936" w:rsidR="00BB3AE5" w:rsidRPr="00C54C52" w:rsidRDefault="00BB3AE5" w:rsidP="00BB3AE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</w:pPr>
            <w:r w:rsidRPr="00C54C5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  <w:t>Si</w:t>
            </w:r>
          </w:p>
        </w:tc>
        <w:tc>
          <w:tcPr>
            <w:tcW w:w="851" w:type="dxa"/>
          </w:tcPr>
          <w:p w14:paraId="42154ADE" w14:textId="77777777" w:rsidR="00BB3AE5" w:rsidRPr="00C54C52" w:rsidRDefault="00BB3AE5" w:rsidP="00213682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:rsidRPr="00C54C52" w14:paraId="0EBD44CF" w14:textId="77777777" w:rsidTr="00BB3AE5">
        <w:tc>
          <w:tcPr>
            <w:tcW w:w="987" w:type="dxa"/>
          </w:tcPr>
          <w:p w14:paraId="22B93814" w14:textId="2F20F4FD" w:rsidR="00BB3AE5" w:rsidRPr="00C54C52" w:rsidRDefault="00BB3AE5" w:rsidP="00BB3AE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</w:pPr>
            <w:r w:rsidRPr="00C54C5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  <w:t>NO</w:t>
            </w:r>
          </w:p>
        </w:tc>
        <w:tc>
          <w:tcPr>
            <w:tcW w:w="851" w:type="dxa"/>
          </w:tcPr>
          <w:p w14:paraId="36A90F50" w14:textId="77777777" w:rsidR="00BB3AE5" w:rsidRPr="00C54C52" w:rsidRDefault="00BB3AE5" w:rsidP="00213682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MX" w:eastAsia="es-PY"/>
              </w:rPr>
            </w:pPr>
          </w:p>
        </w:tc>
      </w:tr>
      <w:tr w:rsidR="00BB3AE5" w:rsidRPr="00C54C52" w14:paraId="5EBBD752" w14:textId="77777777" w:rsidTr="00BB3AE5">
        <w:trPr>
          <w:trHeight w:val="56"/>
        </w:trPr>
        <w:tc>
          <w:tcPr>
            <w:tcW w:w="987" w:type="dxa"/>
          </w:tcPr>
          <w:p w14:paraId="0E057D63" w14:textId="5BD32365" w:rsidR="00BB3AE5" w:rsidRPr="00C54C52" w:rsidRDefault="00BB3AE5" w:rsidP="00BB3AE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</w:pPr>
            <w:r w:rsidRPr="00C54C5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  <w:t>No aplica</w:t>
            </w:r>
          </w:p>
        </w:tc>
        <w:tc>
          <w:tcPr>
            <w:tcW w:w="851" w:type="dxa"/>
          </w:tcPr>
          <w:p w14:paraId="03A7FDAF" w14:textId="77777777" w:rsidR="00BB3AE5" w:rsidRPr="00C54C52" w:rsidRDefault="00BB3AE5" w:rsidP="00213682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1BCE3D28" w14:textId="77777777" w:rsidR="00071F8D" w:rsidRPr="00C54C52" w:rsidRDefault="00E7470C" w:rsidP="00213682">
      <w:pPr>
        <w:pStyle w:val="Prrafodelista"/>
        <w:numPr>
          <w:ilvl w:val="0"/>
          <w:numId w:val="9"/>
        </w:numPr>
        <w:spacing w:after="0"/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  <w:lastRenderedPageBreak/>
        <w:t>DECLARACIÓN JURADA</w:t>
      </w:r>
    </w:p>
    <w:p w14:paraId="3CDF3885" w14:textId="529ED3EE" w:rsidR="00B65D44" w:rsidRPr="00C54C52" w:rsidRDefault="00271694" w:rsidP="00022A2A">
      <w:pPr>
        <w:spacing w:after="0"/>
        <w:ind w:left="360"/>
        <w:jc w:val="both"/>
        <w:rPr>
          <w:rFonts w:ascii="Century Gothic" w:eastAsia="Times New Roman" w:hAnsi="Century Gothic" w:cs="Arial"/>
          <w:bCs/>
          <w:sz w:val="20"/>
          <w:szCs w:val="20"/>
          <w:lang w:eastAsia="es-PY"/>
        </w:rPr>
      </w:pP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Declaro bajo fe de juramento, que toda la información expresada en cada una de las hojas del presente formulario, especialmente en cuanto al Curriculum Vitae, se ajustan a la verdad, obligándome a presentar los documentos que avalen dichas informaciones en la etapa correspondiente conforme a la normativa vigente, aceptando mi exclusión en caso de </w:t>
      </w:r>
      <w:r w:rsidR="00EB40E0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no presentación o presentación incompleta o incorrecta de las documentaciones conforme a las informaciones declaradas, así como la </w:t>
      </w: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presenci</w:t>
      </w:r>
      <w:r w:rsidR="00EB40E0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a de causales de eliminación establecida en el</w:t>
      </w:r>
      <w:r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 xml:space="preserve"> Reglamento General de Selección. Dejo expresa constancia de tener total conocimiento de las bases y condiciones del presente Concurso, a las cuales acepto someterme íntegramente y acata</w:t>
      </w:r>
      <w:r w:rsidR="001F0B9B" w:rsidRPr="00C54C52">
        <w:rPr>
          <w:rFonts w:ascii="Century Gothic" w:eastAsia="Times New Roman" w:hAnsi="Century Gothic" w:cs="Arial"/>
          <w:bCs/>
          <w:sz w:val="20"/>
          <w:szCs w:val="20"/>
          <w:lang w:eastAsia="es-PY"/>
        </w:rPr>
        <w:t>r las obligaciones dispuestas.</w:t>
      </w:r>
    </w:p>
    <w:p w14:paraId="32353E8F" w14:textId="77777777" w:rsidR="00022A2A" w:rsidRPr="00C54C52" w:rsidRDefault="00022A2A" w:rsidP="00022A2A">
      <w:pPr>
        <w:spacing w:after="0"/>
        <w:ind w:left="360"/>
        <w:jc w:val="both"/>
        <w:rPr>
          <w:rFonts w:ascii="Century Gothic" w:eastAsia="Times New Roman" w:hAnsi="Century Gothic" w:cs="Arial"/>
          <w:bCs/>
          <w:sz w:val="20"/>
          <w:szCs w:val="20"/>
          <w:lang w:eastAsia="es-PY"/>
        </w:rPr>
      </w:pPr>
    </w:p>
    <w:tbl>
      <w:tblPr>
        <w:tblStyle w:val="Tablaconcuadrcula"/>
        <w:tblpPr w:leftFromText="141" w:rightFromText="141" w:vertAnchor="text" w:horzAnchor="page" w:tblpX="2812" w:tblpY="-60"/>
        <w:tblW w:w="0" w:type="auto"/>
        <w:tblLook w:val="04A0" w:firstRow="1" w:lastRow="0" w:firstColumn="1" w:lastColumn="0" w:noHBand="0" w:noVBand="1"/>
      </w:tblPr>
      <w:tblGrid>
        <w:gridCol w:w="1696"/>
        <w:gridCol w:w="709"/>
      </w:tblGrid>
      <w:tr w:rsidR="00AA5548" w:rsidRPr="00C54C52" w14:paraId="2CB7061F" w14:textId="77777777" w:rsidTr="00AA5548">
        <w:tc>
          <w:tcPr>
            <w:tcW w:w="1696" w:type="dxa"/>
          </w:tcPr>
          <w:p w14:paraId="590CBA64" w14:textId="6232CB76" w:rsidR="00AA5548" w:rsidRPr="00C54C52" w:rsidRDefault="00AA5548" w:rsidP="00AA554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</w:pPr>
            <w:r w:rsidRPr="00C54C5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PY"/>
              </w:rPr>
              <w:t>Acepto las reglas del Concurso</w:t>
            </w:r>
          </w:p>
        </w:tc>
        <w:tc>
          <w:tcPr>
            <w:tcW w:w="709" w:type="dxa"/>
          </w:tcPr>
          <w:p w14:paraId="58576B2A" w14:textId="77777777" w:rsidR="00AA5548" w:rsidRPr="00C54C52" w:rsidRDefault="00AA5548" w:rsidP="00AA5548">
            <w:pPr>
              <w:rPr>
                <w:rFonts w:ascii="Century Gothic" w:eastAsia="Times New Roman" w:hAnsi="Century Gothic" w:cs="Arial"/>
                <w:bCs/>
                <w:sz w:val="20"/>
                <w:szCs w:val="20"/>
                <w:lang w:val="es-MX" w:eastAsia="es-PY"/>
              </w:rPr>
            </w:pPr>
          </w:p>
        </w:tc>
      </w:tr>
    </w:tbl>
    <w:p w14:paraId="632E7491" w14:textId="63D98808" w:rsidR="00AA5548" w:rsidRPr="00C54C52" w:rsidRDefault="00AA5548" w:rsidP="00AA5548">
      <w:pPr>
        <w:spacing w:after="0"/>
        <w:ind w:left="284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val="es-MX" w:eastAsia="es-PY"/>
        </w:rPr>
      </w:pPr>
      <w:r w:rsidRPr="00C54C52">
        <w:rPr>
          <w:rFonts w:ascii="Century Gothic" w:eastAsia="Times New Roman" w:hAnsi="Century Gothic" w:cs="Arial"/>
          <w:b/>
          <w:bCs/>
          <w:sz w:val="20"/>
          <w:szCs w:val="20"/>
          <w:lang w:eastAsia="es-PY"/>
        </w:rPr>
        <w:t xml:space="preserve">   </w:t>
      </w:r>
      <w:r w:rsidRPr="00C54C52"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es-PY"/>
        </w:rPr>
        <w:t>Marcar la casilla:</w:t>
      </w:r>
    </w:p>
    <w:p w14:paraId="7A7D2DF6" w14:textId="77777777" w:rsidR="0043737C" w:rsidRPr="00C54C52" w:rsidRDefault="0043737C" w:rsidP="001F0B9B">
      <w:pPr>
        <w:ind w:firstLine="360"/>
        <w:rPr>
          <w:rFonts w:ascii="Century Gothic" w:eastAsia="Times New Roman" w:hAnsi="Century Gothic" w:cs="Arial"/>
          <w:b/>
          <w:bCs/>
          <w:i/>
          <w:sz w:val="20"/>
          <w:szCs w:val="20"/>
          <w:lang w:eastAsia="es-PY"/>
        </w:rPr>
      </w:pPr>
    </w:p>
    <w:sectPr w:rsidR="0043737C" w:rsidRPr="00C54C52" w:rsidSect="00213682">
      <w:headerReference w:type="default" r:id="rId8"/>
      <w:footerReference w:type="default" r:id="rId9"/>
      <w:pgSz w:w="12240" w:h="20160" w:code="5"/>
      <w:pgMar w:top="709" w:right="113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A6D" w14:textId="77777777" w:rsidR="004A1963" w:rsidRDefault="004A1963" w:rsidP="001B670B">
      <w:pPr>
        <w:spacing w:after="0" w:line="240" w:lineRule="auto"/>
      </w:pPr>
      <w:r>
        <w:separator/>
      </w:r>
    </w:p>
  </w:endnote>
  <w:endnote w:type="continuationSeparator" w:id="0">
    <w:p w14:paraId="705535EA" w14:textId="77777777" w:rsidR="004A1963" w:rsidRDefault="004A1963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8F8379" w14:textId="13C8ED0E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Página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22A2A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022A2A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B3AE4C" w14:textId="77777777" w:rsidR="0002126E" w:rsidRDefault="00021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24B1" w14:textId="77777777" w:rsidR="004A1963" w:rsidRDefault="004A1963" w:rsidP="001B670B">
      <w:pPr>
        <w:spacing w:after="0" w:line="240" w:lineRule="auto"/>
      </w:pPr>
      <w:r>
        <w:separator/>
      </w:r>
    </w:p>
  </w:footnote>
  <w:footnote w:type="continuationSeparator" w:id="0">
    <w:p w14:paraId="181EFE81" w14:textId="77777777" w:rsidR="004A1963" w:rsidRDefault="004A1963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72A1" w14:textId="1B731E4A" w:rsidR="00C54C52" w:rsidRDefault="00C54C52" w:rsidP="00C54C52">
    <w:pPr>
      <w:pStyle w:val="Encabezado"/>
      <w:pBdr>
        <w:bottom w:val="single" w:sz="4" w:space="1" w:color="auto"/>
      </w:pBdr>
      <w:spacing w:before="120"/>
      <w:jc w:val="center"/>
      <w:rPr>
        <w:rFonts w:ascii="Century Gothic" w:hAnsi="Century Gothic"/>
        <w:b/>
        <w:noProof/>
        <w:sz w:val="16"/>
        <w:szCs w:val="20"/>
        <w:lang w:val="es-ES" w:eastAsia="es-ES"/>
      </w:rPr>
    </w:pPr>
    <w:r>
      <w:rPr>
        <w:noProof/>
        <w:lang w:eastAsia="es-PY"/>
      </w:rPr>
      <w:drawing>
        <wp:inline distT="0" distB="0" distL="0" distR="0" wp14:anchorId="560423C3" wp14:editId="77DCC448">
          <wp:extent cx="5754370" cy="352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880" t="37873" r="33022" b="52659"/>
                  <a:stretch/>
                </pic:blipFill>
                <pic:spPr bwMode="auto">
                  <a:xfrm>
                    <a:off x="0" y="0"/>
                    <a:ext cx="5762084" cy="352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446139" w14:textId="09E55993" w:rsidR="003107FA" w:rsidRPr="003107FA" w:rsidRDefault="00B21CCE" w:rsidP="003107FA">
    <w:pPr>
      <w:pStyle w:val="Encabezado"/>
      <w:pBdr>
        <w:bottom w:val="single" w:sz="4" w:space="1" w:color="auto"/>
      </w:pBdr>
      <w:spacing w:before="80" w:after="120"/>
      <w:jc w:val="center"/>
      <w:rPr>
        <w:rFonts w:ascii="Century Gothic" w:hAnsi="Century Gothic" w:cs="Tahoma"/>
        <w:b/>
        <w:spacing w:val="-3"/>
        <w:sz w:val="20"/>
        <w:szCs w:val="20"/>
        <w:lang w:val="es-MX"/>
      </w:rPr>
    </w:pPr>
    <w:r>
      <w:rPr>
        <w:rFonts w:ascii="Century Gothic" w:hAnsi="Century Gothic" w:cs="Tahoma"/>
        <w:b/>
        <w:sz w:val="20"/>
        <w:szCs w:val="20"/>
      </w:rPr>
      <w:t>CONCURSO DE OPOSICIÓN PARA LA DESPRECARIZACIÓN LABORAL (PERSONAL DE BLANCO) DEL PERSONAL CONTRATADO DEL SERVICIO NACIONAL DE ERRADICACIÓN DEL PALUDISMO – SENEPA</w:t>
    </w:r>
    <w:r w:rsidR="003107FA" w:rsidRPr="003107FA">
      <w:rPr>
        <w:rFonts w:ascii="Century Gothic" w:hAnsi="Century Gothic" w:cs="Tahoma"/>
        <w:b/>
        <w:spacing w:val="-3"/>
        <w:sz w:val="20"/>
        <w:szCs w:val="20"/>
      </w:rPr>
      <w:t>, EJERCICIO FISCAL 2025</w:t>
    </w:r>
  </w:p>
  <w:p w14:paraId="077E4569" w14:textId="77777777" w:rsidR="00DE41DB" w:rsidRPr="00C54C52" w:rsidRDefault="00DE41DB" w:rsidP="00297BB1">
    <w:pPr>
      <w:pStyle w:val="Encabezad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54BAD09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A4018"/>
    <w:multiLevelType w:val="hybridMultilevel"/>
    <w:tmpl w:val="359E54EE"/>
    <w:lvl w:ilvl="0" w:tplc="3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0F"/>
    <w:rsid w:val="00013102"/>
    <w:rsid w:val="0002126E"/>
    <w:rsid w:val="00021C8D"/>
    <w:rsid w:val="00022A2A"/>
    <w:rsid w:val="000334A2"/>
    <w:rsid w:val="00034827"/>
    <w:rsid w:val="00061A25"/>
    <w:rsid w:val="00071F8D"/>
    <w:rsid w:val="00080EEB"/>
    <w:rsid w:val="00084C7A"/>
    <w:rsid w:val="000934DE"/>
    <w:rsid w:val="000D1D72"/>
    <w:rsid w:val="000D1F3C"/>
    <w:rsid w:val="000D5FA2"/>
    <w:rsid w:val="000E06BC"/>
    <w:rsid w:val="000E1F89"/>
    <w:rsid w:val="000F2048"/>
    <w:rsid w:val="00117CD4"/>
    <w:rsid w:val="00131E7E"/>
    <w:rsid w:val="00151BF9"/>
    <w:rsid w:val="00153B3B"/>
    <w:rsid w:val="00167BF4"/>
    <w:rsid w:val="00170C7E"/>
    <w:rsid w:val="00184916"/>
    <w:rsid w:val="00184DEE"/>
    <w:rsid w:val="001B5B48"/>
    <w:rsid w:val="001B670B"/>
    <w:rsid w:val="001D446B"/>
    <w:rsid w:val="001D6758"/>
    <w:rsid w:val="001F0B9B"/>
    <w:rsid w:val="001F58B6"/>
    <w:rsid w:val="00213682"/>
    <w:rsid w:val="00246BBD"/>
    <w:rsid w:val="00246E86"/>
    <w:rsid w:val="002625DA"/>
    <w:rsid w:val="002640ED"/>
    <w:rsid w:val="00271694"/>
    <w:rsid w:val="002928D1"/>
    <w:rsid w:val="00297BB1"/>
    <w:rsid w:val="002B0182"/>
    <w:rsid w:val="002D2DEA"/>
    <w:rsid w:val="002E671F"/>
    <w:rsid w:val="003107FA"/>
    <w:rsid w:val="00312E67"/>
    <w:rsid w:val="00316A13"/>
    <w:rsid w:val="003230FF"/>
    <w:rsid w:val="0033751A"/>
    <w:rsid w:val="00341061"/>
    <w:rsid w:val="00346813"/>
    <w:rsid w:val="003628D5"/>
    <w:rsid w:val="00366EF4"/>
    <w:rsid w:val="0039183E"/>
    <w:rsid w:val="003A35A4"/>
    <w:rsid w:val="003B1447"/>
    <w:rsid w:val="003D6D45"/>
    <w:rsid w:val="004026B1"/>
    <w:rsid w:val="004063B0"/>
    <w:rsid w:val="0043737C"/>
    <w:rsid w:val="00443075"/>
    <w:rsid w:val="00475025"/>
    <w:rsid w:val="004963F3"/>
    <w:rsid w:val="00496963"/>
    <w:rsid w:val="00497C48"/>
    <w:rsid w:val="004A1963"/>
    <w:rsid w:val="004A3FC7"/>
    <w:rsid w:val="004A4945"/>
    <w:rsid w:val="004C536B"/>
    <w:rsid w:val="004F3959"/>
    <w:rsid w:val="00510700"/>
    <w:rsid w:val="005311DD"/>
    <w:rsid w:val="0053479C"/>
    <w:rsid w:val="00543B6A"/>
    <w:rsid w:val="00545142"/>
    <w:rsid w:val="00566884"/>
    <w:rsid w:val="005807CC"/>
    <w:rsid w:val="00590D78"/>
    <w:rsid w:val="00591139"/>
    <w:rsid w:val="005F09A3"/>
    <w:rsid w:val="00622803"/>
    <w:rsid w:val="00623021"/>
    <w:rsid w:val="00646B84"/>
    <w:rsid w:val="00650009"/>
    <w:rsid w:val="006568CB"/>
    <w:rsid w:val="00663E74"/>
    <w:rsid w:val="00664633"/>
    <w:rsid w:val="00687065"/>
    <w:rsid w:val="006A0D73"/>
    <w:rsid w:val="006C6C44"/>
    <w:rsid w:val="006E0E0C"/>
    <w:rsid w:val="006F46F8"/>
    <w:rsid w:val="006F68FB"/>
    <w:rsid w:val="00721455"/>
    <w:rsid w:val="0072397B"/>
    <w:rsid w:val="00764330"/>
    <w:rsid w:val="00772767"/>
    <w:rsid w:val="007823E1"/>
    <w:rsid w:val="0079040D"/>
    <w:rsid w:val="00792B32"/>
    <w:rsid w:val="007C5176"/>
    <w:rsid w:val="007C5D6E"/>
    <w:rsid w:val="007D67A2"/>
    <w:rsid w:val="007F1F0C"/>
    <w:rsid w:val="008174BE"/>
    <w:rsid w:val="00837207"/>
    <w:rsid w:val="00846698"/>
    <w:rsid w:val="00850CB0"/>
    <w:rsid w:val="00853F3F"/>
    <w:rsid w:val="00862ABA"/>
    <w:rsid w:val="00874007"/>
    <w:rsid w:val="00885A68"/>
    <w:rsid w:val="008A2CC4"/>
    <w:rsid w:val="008A76E0"/>
    <w:rsid w:val="008B304B"/>
    <w:rsid w:val="008D11AC"/>
    <w:rsid w:val="008D4F15"/>
    <w:rsid w:val="008E1A1E"/>
    <w:rsid w:val="008E245B"/>
    <w:rsid w:val="009054DE"/>
    <w:rsid w:val="00910036"/>
    <w:rsid w:val="00950A7C"/>
    <w:rsid w:val="00963863"/>
    <w:rsid w:val="0099009D"/>
    <w:rsid w:val="009C1829"/>
    <w:rsid w:val="00A54F61"/>
    <w:rsid w:val="00A575F6"/>
    <w:rsid w:val="00A602EF"/>
    <w:rsid w:val="00A637A9"/>
    <w:rsid w:val="00A77849"/>
    <w:rsid w:val="00A9222E"/>
    <w:rsid w:val="00AA5548"/>
    <w:rsid w:val="00AB59FB"/>
    <w:rsid w:val="00AC74D9"/>
    <w:rsid w:val="00AD3BC5"/>
    <w:rsid w:val="00B12ABF"/>
    <w:rsid w:val="00B21CCE"/>
    <w:rsid w:val="00B47C5E"/>
    <w:rsid w:val="00B60E14"/>
    <w:rsid w:val="00B65D44"/>
    <w:rsid w:val="00B76979"/>
    <w:rsid w:val="00B937FF"/>
    <w:rsid w:val="00BA46A1"/>
    <w:rsid w:val="00BB3AE5"/>
    <w:rsid w:val="00BB5F79"/>
    <w:rsid w:val="00BC2892"/>
    <w:rsid w:val="00BF33EB"/>
    <w:rsid w:val="00C0121D"/>
    <w:rsid w:val="00C02142"/>
    <w:rsid w:val="00C03EDA"/>
    <w:rsid w:val="00C072F8"/>
    <w:rsid w:val="00C11E05"/>
    <w:rsid w:val="00C27AA0"/>
    <w:rsid w:val="00C30C1D"/>
    <w:rsid w:val="00C30E84"/>
    <w:rsid w:val="00C30F1A"/>
    <w:rsid w:val="00C346EC"/>
    <w:rsid w:val="00C5297F"/>
    <w:rsid w:val="00C54C52"/>
    <w:rsid w:val="00C769FC"/>
    <w:rsid w:val="00C900AD"/>
    <w:rsid w:val="00C9479E"/>
    <w:rsid w:val="00CC0703"/>
    <w:rsid w:val="00CF7A3C"/>
    <w:rsid w:val="00D070AF"/>
    <w:rsid w:val="00D21719"/>
    <w:rsid w:val="00D37EE1"/>
    <w:rsid w:val="00D4130A"/>
    <w:rsid w:val="00D4485E"/>
    <w:rsid w:val="00D53AC7"/>
    <w:rsid w:val="00D92F66"/>
    <w:rsid w:val="00DB1772"/>
    <w:rsid w:val="00DD0E7A"/>
    <w:rsid w:val="00DE41DB"/>
    <w:rsid w:val="00E12772"/>
    <w:rsid w:val="00E33CB0"/>
    <w:rsid w:val="00E572A3"/>
    <w:rsid w:val="00E60F49"/>
    <w:rsid w:val="00E7470C"/>
    <w:rsid w:val="00E7710F"/>
    <w:rsid w:val="00EB40E0"/>
    <w:rsid w:val="00EC06D6"/>
    <w:rsid w:val="00ED2274"/>
    <w:rsid w:val="00EE1E2E"/>
    <w:rsid w:val="00EF2658"/>
    <w:rsid w:val="00EF281F"/>
    <w:rsid w:val="00EF504D"/>
    <w:rsid w:val="00F55D3A"/>
    <w:rsid w:val="00FA30D7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C9C13"/>
  <w15:docId w15:val="{46BC544B-762B-438E-A551-97CB210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330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0B"/>
  </w:style>
  <w:style w:type="paragraph" w:styleId="Piedepgina">
    <w:name w:val="footer"/>
    <w:basedOn w:val="Normal"/>
    <w:link w:val="Piedepgina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0B"/>
  </w:style>
  <w:style w:type="paragraph" w:customStyle="1" w:styleId="Default">
    <w:name w:val="Default"/>
    <w:rsid w:val="008D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1A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7BB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9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93B58A70B49AEBC98F8F764BA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FF61-259A-412B-9968-E71B3915208D}"/>
      </w:docPartPr>
      <w:docPartBody>
        <w:p w:rsidR="00F17096" w:rsidRDefault="005D0799" w:rsidP="005D0799">
          <w:pPr>
            <w:pStyle w:val="D5C93B58A70B49AEBC98F8F764BA474118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898370BDD244F94AD805F2A6E1F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7E61-E609-4EAD-B9DC-218FB95CD1DF}"/>
      </w:docPartPr>
      <w:docPartBody>
        <w:p w:rsidR="00804790" w:rsidRDefault="005D0799" w:rsidP="005D0799">
          <w:pPr>
            <w:pStyle w:val="C898370BDD244F94AD805F2A6E1F926510"/>
          </w:pPr>
          <w:r w:rsidRPr="003D6D45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32474FD3AC3457A8DD0BB46A7F1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59E2-7FBD-4914-BD52-586E889E868D}"/>
      </w:docPartPr>
      <w:docPartBody>
        <w:p w:rsidR="00804790" w:rsidRDefault="005D0799" w:rsidP="005D0799">
          <w:pPr>
            <w:pStyle w:val="F32474FD3AC3457A8DD0BB46A7F1D8BB9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CAFB9ABA0EF24E8BBB9EB88D7BF6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6DA-37F8-4553-9F03-E00201819506}"/>
      </w:docPartPr>
      <w:docPartBody>
        <w:p w:rsidR="00AE55ED" w:rsidRDefault="005D0799" w:rsidP="005D0799">
          <w:pPr>
            <w:pStyle w:val="CAFB9ABA0EF24E8BBB9EB88D7BF60CAE8"/>
          </w:pPr>
          <w:r w:rsidRPr="008A76E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968764B88EC4D1D8DB4D9A71D5B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61F0-4870-4D8B-A12B-32EA97BA6CFC}"/>
      </w:docPartPr>
      <w:docPartBody>
        <w:p w:rsidR="00D757E1" w:rsidRDefault="005D0799" w:rsidP="005D0799">
          <w:pPr>
            <w:pStyle w:val="F968764B88EC4D1D8DB4D9A71D5B13F4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440347B61141EA9C07889219CE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E971-3EF8-48B6-9C83-7733F29A3FFD}"/>
      </w:docPartPr>
      <w:docPartBody>
        <w:p w:rsidR="00D757E1" w:rsidRDefault="005D0799" w:rsidP="005D0799">
          <w:pPr>
            <w:pStyle w:val="07440347B61141EA9C07889219CE995D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E26691D12F249C495D6A70A4B1B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3D7-A77D-4C1E-9C39-3FB3ACEDE039}"/>
      </w:docPartPr>
      <w:docPartBody>
        <w:p w:rsidR="00E13C4A" w:rsidRDefault="005D0799" w:rsidP="005D0799">
          <w:pPr>
            <w:pStyle w:val="7E26691D12F249C495D6A70A4B1B1AB2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BCC199BFDF040EE90746300C44E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7027-261E-463C-93D4-1C8FEF6D9006}"/>
      </w:docPartPr>
      <w:docPartBody>
        <w:p w:rsidR="00E13C4A" w:rsidRDefault="005D0799" w:rsidP="005D0799">
          <w:pPr>
            <w:pStyle w:val="4BCC199BFDF040EE90746300C44E15394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9C4A178EBA54B5680C1C8C29729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036D-1CAE-4B8B-809C-13A25DE7A82A}"/>
      </w:docPartPr>
      <w:docPartBody>
        <w:p w:rsidR="00E13C4A" w:rsidRDefault="005D0799" w:rsidP="005D0799">
          <w:pPr>
            <w:pStyle w:val="79C4A178EBA54B5680C1C8C29729C13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516D7E787BF4EF3B18984488C4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FDA-9D03-49C7-8DC5-806070DFA2EF}"/>
      </w:docPartPr>
      <w:docPartBody>
        <w:p w:rsidR="00E13C4A" w:rsidRDefault="005D0799" w:rsidP="005D0799">
          <w:pPr>
            <w:pStyle w:val="B516D7E787BF4EF3B18984488C474288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67907F57EF4497AAAABF8CF0D1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B08F-C7FF-45A3-9F09-27BB2142467A}"/>
      </w:docPartPr>
      <w:docPartBody>
        <w:p w:rsidR="00E13C4A" w:rsidRDefault="005D0799" w:rsidP="005D0799">
          <w:pPr>
            <w:pStyle w:val="567907F57EF4497AAAABF8CF0D1217FC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965CC62DF804299845E4E37157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8A0-D6AD-4AC9-8F68-AAABFEB41FC0}"/>
      </w:docPartPr>
      <w:docPartBody>
        <w:p w:rsidR="00E13C4A" w:rsidRDefault="005D0799" w:rsidP="005D0799">
          <w:pPr>
            <w:pStyle w:val="9965CC62DF804299845E4E37157641AA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37C3C4D22FB44C82A2D1019D490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F67-F2F4-4977-BA48-9E9609A6FF73}"/>
      </w:docPartPr>
      <w:docPartBody>
        <w:p w:rsidR="00E13C4A" w:rsidRDefault="005D0799" w:rsidP="005D0799">
          <w:pPr>
            <w:pStyle w:val="37C3C4D22FB44C82A2D1019D490EF8A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91C5D744C44AEAAABA2660FD34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04DF-3910-4B7E-8912-321890A70D50}"/>
      </w:docPartPr>
      <w:docPartBody>
        <w:p w:rsidR="00E13C4A" w:rsidRDefault="005D0799" w:rsidP="005D0799">
          <w:pPr>
            <w:pStyle w:val="6A91C5D744C44AEAAABA2660FD3461AE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CDEB6A91B40998CD9974A256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DE13-2C70-4764-A00C-DF7B1034607F}"/>
      </w:docPartPr>
      <w:docPartBody>
        <w:p w:rsidR="00E13C4A" w:rsidRDefault="005D0799" w:rsidP="005D0799">
          <w:pPr>
            <w:pStyle w:val="B30CDEB6A91B40998CD9974A25675EF4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6812744AF20346DABC0D31961F9C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86A-1B2B-446F-B32B-19F3B394459C}"/>
      </w:docPartPr>
      <w:docPartBody>
        <w:p w:rsidR="00E13C4A" w:rsidRDefault="005D0799" w:rsidP="005D0799">
          <w:pPr>
            <w:pStyle w:val="6812744AF20346DABC0D31961F9CF352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80E6-08A0-4A20-8B96-A0275EFB162C}"/>
      </w:docPartPr>
      <w:docPartBody>
        <w:p w:rsidR="0057193C" w:rsidRDefault="005D0799" w:rsidP="005D0799">
          <w:pPr>
            <w:pStyle w:val="DefaultPlaceholder-18540134392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093B914CEE74DA3ADCC07DB23A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E836-5D69-464B-87ED-E6D7C196A091}"/>
      </w:docPartPr>
      <w:docPartBody>
        <w:p w:rsidR="0057193C" w:rsidRDefault="005D0799" w:rsidP="005D0799">
          <w:pPr>
            <w:pStyle w:val="6093B914CEE74DA3ADCC07DB23A50E85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D55F5C6C26C45B18CF2B4161890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029-DB79-4916-BE07-30D600A39C37}"/>
      </w:docPartPr>
      <w:docPartBody>
        <w:p w:rsidR="0057193C" w:rsidRDefault="005D0799" w:rsidP="005D0799">
          <w:pPr>
            <w:pStyle w:val="FD55F5C6C26C45B18CF2B41618902967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0396B5D3EA4C61BE8E008612F7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5FD-942E-4CD8-99A7-C3D2B1048B6E}"/>
      </w:docPartPr>
      <w:docPartBody>
        <w:p w:rsidR="0057193C" w:rsidRDefault="005D0799" w:rsidP="005D0799">
          <w:pPr>
            <w:pStyle w:val="1D0396B5D3EA4C61BE8E008612F7D35E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EAA18E33924197968744F3FA7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EE11-D3D3-406C-86F3-E22480764C5D}"/>
      </w:docPartPr>
      <w:docPartBody>
        <w:p w:rsidR="0057193C" w:rsidRDefault="005D0799" w:rsidP="005D0799">
          <w:pPr>
            <w:pStyle w:val="29EAA18E33924197968744F3FA7AEFB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CAA41DB6824FDBA984B9043BF5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60B1-30AB-4FFF-BEC8-0555CBDDA751}"/>
      </w:docPartPr>
      <w:docPartBody>
        <w:p w:rsidR="0057193C" w:rsidRDefault="005D0799" w:rsidP="005D0799">
          <w:pPr>
            <w:pStyle w:val="9CCAA41DB6824FDBA984B9043BF59DEA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6C0DF307D4A508F97EBA5A905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2824-2887-4567-B272-344F5ADBD81C}"/>
      </w:docPartPr>
      <w:docPartBody>
        <w:p w:rsidR="0057193C" w:rsidRDefault="005D0799" w:rsidP="005D0799">
          <w:pPr>
            <w:pStyle w:val="95E6C0DF307D4A508F97EBA5A9051432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E0F705A01B4F69964A50E202FF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8458-F74F-42FF-8E19-8992D72CB27B}"/>
      </w:docPartPr>
      <w:docPartBody>
        <w:p w:rsidR="0057193C" w:rsidRDefault="005D0799" w:rsidP="005D0799">
          <w:pPr>
            <w:pStyle w:val="6BE0F705A01B4F69964A50E202FF73663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420CEDDD381457EA9BA04FD9B39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72E0-781D-459C-9CB0-589D1D371395}"/>
      </w:docPartPr>
      <w:docPartBody>
        <w:p w:rsidR="0057193C" w:rsidRDefault="005D0799" w:rsidP="005D0799">
          <w:pPr>
            <w:pStyle w:val="6420CEDDD381457EA9BA04FD9B3974FF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EA6FBE06E780415D9A60F0B19B9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C40-4164-4536-9F85-259AFEDC2852}"/>
      </w:docPartPr>
      <w:docPartBody>
        <w:p w:rsidR="0057193C" w:rsidRDefault="005D0799" w:rsidP="005D0799">
          <w:pPr>
            <w:pStyle w:val="EA6FBE06E780415D9A60F0B19B9BF86C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FE2335086E9649E1AFC0C3E15988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3A7-ACF7-4CD2-8622-650EE25FC0BE}"/>
      </w:docPartPr>
      <w:docPartBody>
        <w:p w:rsidR="0057193C" w:rsidRDefault="005D0799" w:rsidP="005D0799">
          <w:pPr>
            <w:pStyle w:val="FE2335086E9649E1AFC0C3E1598886D2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67ABE2EEF52467E9543449AFD92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C9A-44D7-4467-80B9-C190CD467D1D}"/>
      </w:docPartPr>
      <w:docPartBody>
        <w:p w:rsidR="0057193C" w:rsidRDefault="005D0799" w:rsidP="005D0799">
          <w:pPr>
            <w:pStyle w:val="767ABE2EEF52467E9543449AFD92717A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4F790E418C14012AA977806E68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5EB4-B9E6-4D3E-AB5B-E9B99C4F0A51}"/>
      </w:docPartPr>
      <w:docPartBody>
        <w:p w:rsidR="004358E3" w:rsidRDefault="00C21BCA" w:rsidP="00C21BCA">
          <w:pPr>
            <w:pStyle w:val="54F790E418C14012AA977806E6878F97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1F9A50EE91A4E2D981AA3908FEA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F58C-9236-4FAE-B115-2391908979B5}"/>
      </w:docPartPr>
      <w:docPartBody>
        <w:p w:rsidR="004358E3" w:rsidRDefault="00C21BCA" w:rsidP="00C21BCA">
          <w:pPr>
            <w:pStyle w:val="41F9A50EE91A4E2D981AA3908FEA202D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E1B76F90348A69FF14DF3F263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2B5F-3BD0-4522-85B1-AB26F5A7A7B0}"/>
      </w:docPartPr>
      <w:docPartBody>
        <w:p w:rsidR="004358E3" w:rsidRDefault="00C21BCA" w:rsidP="00C21BCA">
          <w:pPr>
            <w:pStyle w:val="DB2E1B76F90348A69FF14DF3F2632968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144CC84354DE28CEEB66C9685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EADC-BCF7-4ABB-B9E2-5DC9A58AE133}"/>
      </w:docPartPr>
      <w:docPartBody>
        <w:p w:rsidR="004358E3" w:rsidRDefault="00C21BCA" w:rsidP="00C21BCA">
          <w:pPr>
            <w:pStyle w:val="D6A144CC84354DE28CEEB66C9685BEFF"/>
          </w:pPr>
          <w:r w:rsidRPr="00C5297F">
            <w:rPr>
              <w:rStyle w:val="Textodelmarcadordeposicin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096"/>
    <w:rsid w:val="00024224"/>
    <w:rsid w:val="00042DC8"/>
    <w:rsid w:val="00123C3E"/>
    <w:rsid w:val="0019715F"/>
    <w:rsid w:val="001F4B53"/>
    <w:rsid w:val="002745E7"/>
    <w:rsid w:val="002B46D4"/>
    <w:rsid w:val="0030400B"/>
    <w:rsid w:val="003623CC"/>
    <w:rsid w:val="00365D2D"/>
    <w:rsid w:val="004358E3"/>
    <w:rsid w:val="00556571"/>
    <w:rsid w:val="0057193C"/>
    <w:rsid w:val="005D0799"/>
    <w:rsid w:val="0061725E"/>
    <w:rsid w:val="006344B7"/>
    <w:rsid w:val="00671DEE"/>
    <w:rsid w:val="006A4F7D"/>
    <w:rsid w:val="006D572B"/>
    <w:rsid w:val="006D76D5"/>
    <w:rsid w:val="00790222"/>
    <w:rsid w:val="00793969"/>
    <w:rsid w:val="00804790"/>
    <w:rsid w:val="0081200C"/>
    <w:rsid w:val="00830692"/>
    <w:rsid w:val="0084640C"/>
    <w:rsid w:val="00991513"/>
    <w:rsid w:val="009C6956"/>
    <w:rsid w:val="00A33FEA"/>
    <w:rsid w:val="00AB1628"/>
    <w:rsid w:val="00AB69FA"/>
    <w:rsid w:val="00AE55ED"/>
    <w:rsid w:val="00B30EED"/>
    <w:rsid w:val="00B46E7B"/>
    <w:rsid w:val="00BA7AAA"/>
    <w:rsid w:val="00BF592C"/>
    <w:rsid w:val="00C21BCA"/>
    <w:rsid w:val="00D65D96"/>
    <w:rsid w:val="00D757E1"/>
    <w:rsid w:val="00E13C4A"/>
    <w:rsid w:val="00E42C4E"/>
    <w:rsid w:val="00E522C0"/>
    <w:rsid w:val="00E54D60"/>
    <w:rsid w:val="00EC61D7"/>
    <w:rsid w:val="00ED380A"/>
    <w:rsid w:val="00F17096"/>
    <w:rsid w:val="00F94A34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BCA"/>
    <w:rPr>
      <w:color w:val="808080"/>
    </w:rPr>
  </w:style>
  <w:style w:type="paragraph" w:customStyle="1" w:styleId="D5C93B58A70B49AEBC98F8F764BA474118">
    <w:name w:val="D5C93B58A70B49AEBC98F8F764BA474118"/>
    <w:rsid w:val="005D0799"/>
    <w:rPr>
      <w:rFonts w:eastAsiaTheme="minorHAnsi"/>
      <w:lang w:eastAsia="en-US"/>
    </w:rPr>
  </w:style>
  <w:style w:type="paragraph" w:customStyle="1" w:styleId="CAFB9ABA0EF24E8BBB9EB88D7BF60CAE8">
    <w:name w:val="CAFB9ABA0EF24E8BBB9EB88D7BF60CAE8"/>
    <w:rsid w:val="005D0799"/>
    <w:rPr>
      <w:rFonts w:eastAsiaTheme="minorHAnsi"/>
      <w:lang w:eastAsia="en-US"/>
    </w:rPr>
  </w:style>
  <w:style w:type="paragraph" w:customStyle="1" w:styleId="7E26691D12F249C495D6A70A4B1B1AB24">
    <w:name w:val="7E26691D12F249C495D6A70A4B1B1AB24"/>
    <w:rsid w:val="005D0799"/>
    <w:rPr>
      <w:rFonts w:eastAsiaTheme="minorHAnsi"/>
      <w:lang w:eastAsia="en-US"/>
    </w:rPr>
  </w:style>
  <w:style w:type="paragraph" w:customStyle="1" w:styleId="4BCC199BFDF040EE90746300C44E15394">
    <w:name w:val="4BCC199BFDF040EE90746300C44E15394"/>
    <w:rsid w:val="005D0799"/>
    <w:rPr>
      <w:rFonts w:eastAsiaTheme="minorHAnsi"/>
      <w:lang w:eastAsia="en-US"/>
    </w:rPr>
  </w:style>
  <w:style w:type="paragraph" w:customStyle="1" w:styleId="79C4A178EBA54B5680C1C8C29729C13B4">
    <w:name w:val="79C4A178EBA54B5680C1C8C29729C13B4"/>
    <w:rsid w:val="005D0799"/>
    <w:rPr>
      <w:rFonts w:eastAsiaTheme="minorHAnsi"/>
      <w:lang w:eastAsia="en-US"/>
    </w:rPr>
  </w:style>
  <w:style w:type="paragraph" w:customStyle="1" w:styleId="B516D7E787BF4EF3B18984488C4742884">
    <w:name w:val="B516D7E787BF4EF3B18984488C4742884"/>
    <w:rsid w:val="005D0799"/>
    <w:rPr>
      <w:rFonts w:eastAsiaTheme="minorHAnsi"/>
      <w:lang w:eastAsia="en-US"/>
    </w:rPr>
  </w:style>
  <w:style w:type="paragraph" w:customStyle="1" w:styleId="567907F57EF4497AAAABF8CF0D1217FC4">
    <w:name w:val="567907F57EF4497AAAABF8CF0D1217FC4"/>
    <w:rsid w:val="005D0799"/>
    <w:rPr>
      <w:rFonts w:eastAsiaTheme="minorHAnsi"/>
      <w:lang w:eastAsia="en-US"/>
    </w:rPr>
  </w:style>
  <w:style w:type="paragraph" w:customStyle="1" w:styleId="9965CC62DF804299845E4E37157641AA4">
    <w:name w:val="9965CC62DF804299845E4E37157641AA4"/>
    <w:rsid w:val="005D0799"/>
    <w:rPr>
      <w:rFonts w:eastAsiaTheme="minorHAnsi"/>
      <w:lang w:eastAsia="en-US"/>
    </w:rPr>
  </w:style>
  <w:style w:type="paragraph" w:customStyle="1" w:styleId="37C3C4D22FB44C82A2D1019D490EF8AB4">
    <w:name w:val="37C3C4D22FB44C82A2D1019D490EF8AB4"/>
    <w:rsid w:val="005D0799"/>
    <w:rPr>
      <w:rFonts w:eastAsiaTheme="minorHAnsi"/>
      <w:lang w:eastAsia="en-US"/>
    </w:rPr>
  </w:style>
  <w:style w:type="paragraph" w:customStyle="1" w:styleId="6A91C5D744C44AEAAABA2660FD3461AE4">
    <w:name w:val="6A91C5D744C44AEAAABA2660FD3461AE4"/>
    <w:rsid w:val="005D0799"/>
    <w:rPr>
      <w:rFonts w:eastAsiaTheme="minorHAnsi"/>
      <w:lang w:eastAsia="en-US"/>
    </w:rPr>
  </w:style>
  <w:style w:type="paragraph" w:customStyle="1" w:styleId="B30CDEB6A91B40998CD9974A25675EF44">
    <w:name w:val="B30CDEB6A91B40998CD9974A25675EF44"/>
    <w:rsid w:val="005D0799"/>
    <w:rPr>
      <w:rFonts w:eastAsiaTheme="minorHAnsi"/>
      <w:lang w:eastAsia="en-US"/>
    </w:rPr>
  </w:style>
  <w:style w:type="paragraph" w:customStyle="1" w:styleId="6812744AF20346DABC0D31961F9CF3524">
    <w:name w:val="6812744AF20346DABC0D31961F9CF3524"/>
    <w:rsid w:val="005D0799"/>
    <w:rPr>
      <w:rFonts w:eastAsiaTheme="minorHAnsi"/>
      <w:lang w:eastAsia="en-US"/>
    </w:rPr>
  </w:style>
  <w:style w:type="paragraph" w:customStyle="1" w:styleId="F968764B88EC4D1D8DB4D9A71D5B13F44">
    <w:name w:val="F968764B88EC4D1D8DB4D9A71D5B13F44"/>
    <w:rsid w:val="005D0799"/>
    <w:rPr>
      <w:rFonts w:eastAsiaTheme="minorHAnsi"/>
      <w:lang w:eastAsia="en-US"/>
    </w:rPr>
  </w:style>
  <w:style w:type="paragraph" w:customStyle="1" w:styleId="07440347B61141EA9C07889219CE995D4">
    <w:name w:val="07440347B61141EA9C07889219CE995D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6093B914CEE74DA3ADCC07DB23A50E853">
    <w:name w:val="6093B914CEE74DA3ADCC07DB23A50E853"/>
    <w:rsid w:val="005D0799"/>
    <w:rPr>
      <w:rFonts w:eastAsiaTheme="minorHAnsi"/>
      <w:lang w:eastAsia="en-US"/>
    </w:rPr>
  </w:style>
  <w:style w:type="paragraph" w:customStyle="1" w:styleId="FD55F5C6C26C45B18CF2B416189029673">
    <w:name w:val="FD55F5C6C26C45B18CF2B416189029673"/>
    <w:rsid w:val="005D0799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D0799"/>
    <w:rPr>
      <w:rFonts w:eastAsiaTheme="minorHAnsi"/>
      <w:lang w:eastAsia="en-US"/>
    </w:rPr>
  </w:style>
  <w:style w:type="paragraph" w:customStyle="1" w:styleId="95E6C0DF307D4A508F97EBA5A90514323">
    <w:name w:val="95E6C0DF307D4A508F97EBA5A90514323"/>
    <w:rsid w:val="005D0799"/>
    <w:rPr>
      <w:rFonts w:eastAsiaTheme="minorHAnsi"/>
      <w:lang w:eastAsia="en-US"/>
    </w:rPr>
  </w:style>
  <w:style w:type="paragraph" w:customStyle="1" w:styleId="6BE0F705A01B4F69964A50E202FF73663">
    <w:name w:val="6BE0F705A01B4F69964A50E202FF73663"/>
    <w:rsid w:val="005D0799"/>
    <w:rPr>
      <w:rFonts w:eastAsiaTheme="minorHAnsi"/>
      <w:lang w:eastAsia="en-US"/>
    </w:rPr>
  </w:style>
  <w:style w:type="paragraph" w:customStyle="1" w:styleId="6420CEDDD381457EA9BA04FD9B3974FF3">
    <w:name w:val="6420CEDDD381457EA9BA04FD9B3974FF3"/>
    <w:rsid w:val="005D0799"/>
    <w:rPr>
      <w:rFonts w:eastAsiaTheme="minorHAnsi"/>
      <w:lang w:eastAsia="en-US"/>
    </w:rPr>
  </w:style>
  <w:style w:type="paragraph" w:customStyle="1" w:styleId="1D0396B5D3EA4C61BE8E008612F7D35E3">
    <w:name w:val="1D0396B5D3EA4C61BE8E008612F7D35E3"/>
    <w:rsid w:val="005D0799"/>
    <w:rPr>
      <w:rFonts w:eastAsiaTheme="minorHAnsi"/>
      <w:lang w:eastAsia="en-US"/>
    </w:rPr>
  </w:style>
  <w:style w:type="paragraph" w:customStyle="1" w:styleId="29EAA18E33924197968744F3FA7AEFB23">
    <w:name w:val="29EAA18E33924197968744F3FA7AEFB23"/>
    <w:rsid w:val="005D0799"/>
    <w:rPr>
      <w:rFonts w:eastAsiaTheme="minorHAnsi"/>
      <w:lang w:eastAsia="en-US"/>
    </w:rPr>
  </w:style>
  <w:style w:type="paragraph" w:customStyle="1" w:styleId="9CCAA41DB6824FDBA984B9043BF59DEA3">
    <w:name w:val="9CCAA41DB6824FDBA984B9043BF59DEA3"/>
    <w:rsid w:val="005D0799"/>
    <w:rPr>
      <w:rFonts w:eastAsiaTheme="minorHAnsi"/>
      <w:lang w:eastAsia="en-US"/>
    </w:rPr>
  </w:style>
  <w:style w:type="paragraph" w:customStyle="1" w:styleId="C898370BDD244F94AD805F2A6E1F926510">
    <w:name w:val="C898370BDD244F94AD805F2A6E1F926510"/>
    <w:rsid w:val="005D0799"/>
    <w:rPr>
      <w:rFonts w:eastAsiaTheme="minorHAnsi"/>
      <w:lang w:eastAsia="en-US"/>
    </w:rPr>
  </w:style>
  <w:style w:type="paragraph" w:customStyle="1" w:styleId="F32474FD3AC3457A8DD0BB46A7F1D8BB9">
    <w:name w:val="F32474FD3AC3457A8DD0BB46A7F1D8BB9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EA6FBE06E780415D9A60F0B19B9BF86C3">
    <w:name w:val="EA6FBE06E780415D9A60F0B19B9BF86C3"/>
    <w:rsid w:val="005D0799"/>
    <w:rPr>
      <w:rFonts w:eastAsiaTheme="minorHAnsi"/>
      <w:lang w:eastAsia="en-US"/>
    </w:rPr>
  </w:style>
  <w:style w:type="paragraph" w:customStyle="1" w:styleId="FE2335086E9649E1AFC0C3E1598886D23">
    <w:name w:val="FE2335086E9649E1AFC0C3E1598886D23"/>
    <w:rsid w:val="005D0799"/>
    <w:rPr>
      <w:rFonts w:eastAsiaTheme="minorHAnsi"/>
      <w:lang w:eastAsia="en-US"/>
    </w:rPr>
  </w:style>
  <w:style w:type="paragraph" w:customStyle="1" w:styleId="767ABE2EEF52467E9543449AFD92717A3">
    <w:name w:val="767ABE2EEF52467E9543449AFD92717A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54F790E418C14012AA977806E6878F97">
    <w:name w:val="54F790E418C14012AA977806E6878F97"/>
    <w:rsid w:val="00C21BCA"/>
    <w:pPr>
      <w:spacing w:after="160" w:line="259" w:lineRule="auto"/>
    </w:pPr>
  </w:style>
  <w:style w:type="paragraph" w:customStyle="1" w:styleId="41F9A50EE91A4E2D981AA3908FEA202D">
    <w:name w:val="41F9A50EE91A4E2D981AA3908FEA202D"/>
    <w:rsid w:val="00C21BCA"/>
    <w:pPr>
      <w:spacing w:after="160" w:line="259" w:lineRule="auto"/>
    </w:pPr>
  </w:style>
  <w:style w:type="paragraph" w:customStyle="1" w:styleId="DB2E1B76F90348A69FF14DF3F2632968">
    <w:name w:val="DB2E1B76F90348A69FF14DF3F2632968"/>
    <w:rsid w:val="00C21BCA"/>
    <w:pPr>
      <w:spacing w:after="160" w:line="259" w:lineRule="auto"/>
    </w:pPr>
  </w:style>
  <w:style w:type="paragraph" w:customStyle="1" w:styleId="D6A144CC84354DE28CEEB66C9685BEFF">
    <w:name w:val="D6A144CC84354DE28CEEB66C9685BEFF"/>
    <w:rsid w:val="00C21B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9D4-1951-44BB-8313-59D45565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M.S.P.B.S</cp:lastModifiedBy>
  <cp:revision>2</cp:revision>
  <dcterms:created xsi:type="dcterms:W3CDTF">2025-10-08T14:13:00Z</dcterms:created>
  <dcterms:modified xsi:type="dcterms:W3CDTF">2025-10-08T14:13:00Z</dcterms:modified>
</cp:coreProperties>
</file>